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0" w:rsidRDefault="00DE5EA0" w:rsidP="003309A7"/>
    <w:p w:rsidR="00746F0C" w:rsidRDefault="00746F0C" w:rsidP="00746F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746F0C" w:rsidRDefault="00746F0C" w:rsidP="00746F0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746F0C" w:rsidRDefault="00746F0C" w:rsidP="00746F0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746F0C" w:rsidRDefault="00746F0C" w:rsidP="00746F0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DE5EA0" w:rsidRDefault="00746F0C" w:rsidP="00746F0C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31</w:t>
      </w:r>
      <w:r>
        <w:rPr>
          <w:rFonts w:ascii="Times New Roman" w:eastAsia="Times New Roman" w:hAnsi="Times New Roman" w:cs="Times New Roman"/>
          <w:sz w:val="28"/>
          <w:szCs w:val="28"/>
        </w:rPr>
        <w:t>.03.2021 № 9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DE5EA0" w:rsidRDefault="000D4FB9" w:rsidP="003309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10AC8" wp14:editId="70C75087">
                <wp:simplePos x="0" y="0"/>
                <wp:positionH relativeFrom="margin">
                  <wp:posOffset>-41910</wp:posOffset>
                </wp:positionH>
                <wp:positionV relativeFrom="paragraph">
                  <wp:posOffset>41910</wp:posOffset>
                </wp:positionV>
                <wp:extent cx="5772150" cy="1000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F5" w:rsidRDefault="00937BF6" w:rsidP="007B0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141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25FF" w:rsidRPr="006A0DDF" w:rsidRDefault="00F14140" w:rsidP="007B0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3862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937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мен</w:t>
                            </w:r>
                            <w:r w:rsidR="00943862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и</w:t>
                            </w:r>
                            <w:r w:rsidR="00E057F1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="00E84C3F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Перечень мест  проведения ярма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E84C3F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4C3F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649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инцовского </w:t>
                            </w:r>
                            <w:r w:rsidR="006E1F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  <w:r w:rsidR="00D52649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сковской области </w:t>
                            </w:r>
                            <w:r w:rsidR="00937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                                               </w:t>
                            </w:r>
                            <w:r w:rsidR="00D52649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</w:t>
                            </w:r>
                            <w:r w:rsidR="004525FF" w:rsidRP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7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1</w:t>
                            </w:r>
                            <w:r w:rsidR="006A0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 </w:t>
                            </w:r>
                          </w:p>
                          <w:p w:rsidR="00E84C3F" w:rsidRPr="006A0DDF" w:rsidRDefault="00E84C3F" w:rsidP="00E84C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E84C3F" w:rsidRPr="006A0DDF" w:rsidRDefault="00E84C3F" w:rsidP="00E84C3F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10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3pt;width:454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" fillcolor="white [3212]" strokecolor="white [3212]">
                <v:textbox>
                  <w:txbxContent>
                    <w:p w:rsidR="000E48F5" w:rsidRDefault="00937BF6" w:rsidP="007B039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F141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25FF" w:rsidRPr="006A0DDF" w:rsidRDefault="00F14140" w:rsidP="007B039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43862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937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мен</w:t>
                      </w:r>
                      <w:r w:rsidR="00943862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и</w:t>
                      </w:r>
                      <w:r w:rsidR="00E057F1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r w:rsidR="00E84C3F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Перечень мест  проведения ярмар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E84C3F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84C3F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52649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инцовского </w:t>
                      </w:r>
                      <w:r w:rsidR="006E1F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округа </w:t>
                      </w:r>
                      <w:r w:rsidR="00D52649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сковской области </w:t>
                      </w:r>
                      <w:r w:rsidR="00937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                                               </w:t>
                      </w:r>
                      <w:r w:rsidR="00D52649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</w:t>
                      </w:r>
                      <w:r w:rsidR="004525FF" w:rsidRP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37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</w:t>
                      </w:r>
                      <w:r w:rsidR="006A0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 </w:t>
                      </w:r>
                    </w:p>
                    <w:p w:rsidR="00E84C3F" w:rsidRPr="006A0DDF" w:rsidRDefault="00E84C3F" w:rsidP="00E84C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E84C3F" w:rsidRPr="006A0DDF" w:rsidRDefault="00E84C3F" w:rsidP="00E84C3F">
                      <w:pPr>
                        <w:jc w:val="both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09A7" w:rsidRDefault="003309A7" w:rsidP="003309A7"/>
    <w:p w:rsidR="000D4FB9" w:rsidRDefault="000D4FB9" w:rsidP="006E1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DDF" w:rsidRDefault="003309A7" w:rsidP="006E1F9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F27B1">
        <w:t xml:space="preserve">      </w:t>
      </w:r>
      <w:r w:rsidR="007321ED">
        <w:t xml:space="preserve"> </w:t>
      </w:r>
      <w:r w:rsidR="004525FF">
        <w:t xml:space="preserve"> </w:t>
      </w:r>
    </w:p>
    <w:p w:rsidR="000E48F5" w:rsidRDefault="006A0DDF" w:rsidP="006A0DDF">
      <w:pPr>
        <w:pStyle w:val="a4"/>
        <w:tabs>
          <w:tab w:val="left" w:pos="567"/>
        </w:tabs>
        <w:spacing w:before="20"/>
        <w:ind w:right="6"/>
        <w:jc w:val="both"/>
        <w:rPr>
          <w:sz w:val="28"/>
          <w:szCs w:val="28"/>
        </w:rPr>
      </w:pPr>
      <w:r w:rsidRPr="007B5D9F">
        <w:rPr>
          <w:sz w:val="28"/>
          <w:szCs w:val="28"/>
        </w:rPr>
        <w:t xml:space="preserve">    </w:t>
      </w:r>
    </w:p>
    <w:p w:rsidR="00BC0A17" w:rsidRPr="007B5D9F" w:rsidRDefault="006A0DDF" w:rsidP="006A0DDF">
      <w:pPr>
        <w:pStyle w:val="a4"/>
        <w:tabs>
          <w:tab w:val="left" w:pos="567"/>
        </w:tabs>
        <w:spacing w:before="20"/>
        <w:ind w:right="6"/>
        <w:jc w:val="both"/>
        <w:rPr>
          <w:sz w:val="28"/>
          <w:szCs w:val="28"/>
          <w:lang w:bidi="he-IL"/>
        </w:rPr>
      </w:pPr>
      <w:r w:rsidRPr="007B5D9F">
        <w:rPr>
          <w:sz w:val="28"/>
          <w:szCs w:val="28"/>
        </w:rPr>
        <w:t xml:space="preserve">  </w:t>
      </w:r>
      <w:r w:rsidR="004525FF" w:rsidRPr="007B5D9F">
        <w:rPr>
          <w:sz w:val="28"/>
          <w:szCs w:val="28"/>
        </w:rPr>
        <w:t xml:space="preserve"> </w:t>
      </w:r>
      <w:r w:rsidR="008A048D" w:rsidRPr="007B5D9F">
        <w:rPr>
          <w:sz w:val="28"/>
          <w:szCs w:val="28"/>
        </w:rPr>
        <w:t xml:space="preserve">Руководствуясь </w:t>
      </w:r>
      <w:r w:rsidR="008A048D" w:rsidRPr="007B5D9F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 утвержденным постановлением Правительства Московской области от 07.11.2012  №</w:t>
      </w:r>
      <w:r w:rsidR="008A048D" w:rsidRPr="007B5D9F">
        <w:rPr>
          <w:w w:val="75"/>
          <w:sz w:val="28"/>
          <w:szCs w:val="28"/>
          <w:lang w:bidi="he-IL"/>
        </w:rPr>
        <w:t xml:space="preserve"> </w:t>
      </w:r>
      <w:r w:rsidR="008A048D" w:rsidRPr="007B5D9F">
        <w:rPr>
          <w:sz w:val="28"/>
          <w:szCs w:val="28"/>
          <w:lang w:bidi="he-IL"/>
        </w:rPr>
        <w:t>1394/40, учитывая  письмо Министерства потребительского рынка</w:t>
      </w:r>
      <w:r w:rsidR="00520A31" w:rsidRPr="007B5D9F">
        <w:rPr>
          <w:sz w:val="28"/>
          <w:szCs w:val="28"/>
          <w:lang w:bidi="he-IL"/>
        </w:rPr>
        <w:t xml:space="preserve"> и</w:t>
      </w:r>
      <w:r w:rsidR="00937BF6">
        <w:rPr>
          <w:sz w:val="28"/>
          <w:szCs w:val="28"/>
          <w:lang w:bidi="he-IL"/>
        </w:rPr>
        <w:t xml:space="preserve"> услуг Московской области от 19</w:t>
      </w:r>
      <w:r w:rsidR="007321ED" w:rsidRPr="007B5D9F">
        <w:rPr>
          <w:sz w:val="28"/>
          <w:szCs w:val="28"/>
          <w:lang w:bidi="he-IL"/>
        </w:rPr>
        <w:t>.0</w:t>
      </w:r>
      <w:r w:rsidR="00937BF6">
        <w:rPr>
          <w:sz w:val="28"/>
          <w:szCs w:val="28"/>
          <w:lang w:bidi="he-IL"/>
        </w:rPr>
        <w:t>3</w:t>
      </w:r>
      <w:r w:rsidR="008A048D" w:rsidRPr="007B5D9F">
        <w:rPr>
          <w:sz w:val="28"/>
          <w:szCs w:val="28"/>
          <w:lang w:bidi="he-IL"/>
        </w:rPr>
        <w:t>.20</w:t>
      </w:r>
      <w:r w:rsidR="00937BF6">
        <w:rPr>
          <w:sz w:val="28"/>
          <w:szCs w:val="28"/>
          <w:lang w:bidi="he-IL"/>
        </w:rPr>
        <w:t>2</w:t>
      </w:r>
      <w:r w:rsidR="008A048D" w:rsidRPr="007B5D9F">
        <w:rPr>
          <w:sz w:val="28"/>
          <w:szCs w:val="28"/>
          <w:lang w:bidi="he-IL"/>
        </w:rPr>
        <w:t xml:space="preserve">1 </w:t>
      </w:r>
      <w:r w:rsidRPr="007B5D9F">
        <w:rPr>
          <w:sz w:val="28"/>
          <w:szCs w:val="28"/>
          <w:lang w:bidi="he-IL"/>
        </w:rPr>
        <w:br/>
      </w:r>
      <w:r w:rsidR="008A048D" w:rsidRPr="007B5D9F">
        <w:rPr>
          <w:sz w:val="28"/>
          <w:szCs w:val="28"/>
          <w:lang w:bidi="he-IL"/>
        </w:rPr>
        <w:t xml:space="preserve"> № 1</w:t>
      </w:r>
      <w:r w:rsidR="007321ED" w:rsidRPr="007B5D9F">
        <w:rPr>
          <w:sz w:val="28"/>
          <w:szCs w:val="28"/>
          <w:lang w:bidi="he-IL"/>
        </w:rPr>
        <w:t>9</w:t>
      </w:r>
      <w:r w:rsidR="008A048D" w:rsidRPr="007B5D9F">
        <w:rPr>
          <w:sz w:val="28"/>
          <w:szCs w:val="28"/>
          <w:lang w:bidi="he-IL"/>
        </w:rPr>
        <w:t>Исх-</w:t>
      </w:r>
      <w:r w:rsidR="00937BF6">
        <w:rPr>
          <w:sz w:val="28"/>
          <w:szCs w:val="28"/>
          <w:lang w:bidi="he-IL"/>
        </w:rPr>
        <w:t>7334</w:t>
      </w:r>
      <w:r w:rsidR="007F27B1" w:rsidRPr="007B5D9F">
        <w:rPr>
          <w:sz w:val="28"/>
          <w:szCs w:val="28"/>
          <w:lang w:bidi="he-IL"/>
        </w:rPr>
        <w:t xml:space="preserve">, </w:t>
      </w:r>
    </w:p>
    <w:p w:rsidR="005363AB" w:rsidRPr="007B5D9F" w:rsidRDefault="005363AB" w:rsidP="00A7324E">
      <w:pPr>
        <w:pStyle w:val="a4"/>
        <w:spacing w:before="20"/>
        <w:ind w:right="6"/>
        <w:jc w:val="both"/>
        <w:rPr>
          <w:sz w:val="28"/>
          <w:szCs w:val="28"/>
          <w:lang w:bidi="he-IL"/>
        </w:rPr>
      </w:pPr>
    </w:p>
    <w:p w:rsidR="003309A7" w:rsidRPr="007B5D9F" w:rsidRDefault="00FD4C0A" w:rsidP="00A7324E">
      <w:pPr>
        <w:pStyle w:val="a4"/>
        <w:spacing w:before="20"/>
        <w:ind w:right="6"/>
        <w:jc w:val="both"/>
        <w:rPr>
          <w:sz w:val="28"/>
          <w:szCs w:val="28"/>
        </w:rPr>
      </w:pPr>
      <w:r w:rsidRPr="007B5D9F">
        <w:rPr>
          <w:sz w:val="28"/>
          <w:szCs w:val="28"/>
        </w:rPr>
        <w:t xml:space="preserve">     </w:t>
      </w:r>
      <w:r w:rsidR="00333736" w:rsidRPr="007B5D9F">
        <w:rPr>
          <w:sz w:val="28"/>
          <w:szCs w:val="28"/>
        </w:rPr>
        <w:t xml:space="preserve">                              </w:t>
      </w:r>
      <w:r w:rsidR="0074522F">
        <w:rPr>
          <w:sz w:val="28"/>
          <w:szCs w:val="28"/>
        </w:rPr>
        <w:t xml:space="preserve"> </w:t>
      </w:r>
      <w:r w:rsidRPr="007B5D9F">
        <w:rPr>
          <w:sz w:val="28"/>
          <w:szCs w:val="28"/>
        </w:rPr>
        <w:t xml:space="preserve"> </w:t>
      </w:r>
      <w:r w:rsidR="000A5F92" w:rsidRPr="007B5D9F">
        <w:rPr>
          <w:sz w:val="28"/>
          <w:szCs w:val="28"/>
        </w:rPr>
        <w:t xml:space="preserve">         </w:t>
      </w:r>
      <w:r w:rsidRPr="007B5D9F">
        <w:rPr>
          <w:sz w:val="28"/>
          <w:szCs w:val="28"/>
        </w:rPr>
        <w:t xml:space="preserve"> </w:t>
      </w:r>
      <w:r w:rsidR="003309A7" w:rsidRPr="007B5D9F">
        <w:rPr>
          <w:sz w:val="28"/>
          <w:szCs w:val="28"/>
        </w:rPr>
        <w:t xml:space="preserve"> ПОСТАНОВЛЯЮ:</w:t>
      </w:r>
    </w:p>
    <w:p w:rsidR="0098059D" w:rsidRPr="007B5D9F" w:rsidRDefault="0098059D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01" w:rsidRDefault="007321ED" w:rsidP="000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9F">
        <w:rPr>
          <w:rFonts w:ascii="Times New Roman" w:hAnsi="Times New Roman" w:cs="Times New Roman"/>
          <w:sz w:val="28"/>
          <w:szCs w:val="28"/>
        </w:rPr>
        <w:t xml:space="preserve">     </w:t>
      </w:r>
      <w:r w:rsidR="003309A7" w:rsidRPr="007B5D9F">
        <w:rPr>
          <w:rFonts w:ascii="Times New Roman" w:hAnsi="Times New Roman" w:cs="Times New Roman"/>
          <w:sz w:val="28"/>
          <w:szCs w:val="28"/>
        </w:rPr>
        <w:t xml:space="preserve"> 1. Перечень  мест проведения ярмарок  на  территории Одинцовского </w:t>
      </w:r>
      <w:r w:rsidR="007B5D9F" w:rsidRPr="007B5D9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D67D4" w:rsidRPr="007B5D9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309A7" w:rsidRPr="007B5D9F">
        <w:rPr>
          <w:rFonts w:ascii="Times New Roman" w:hAnsi="Times New Roman" w:cs="Times New Roman"/>
          <w:sz w:val="28"/>
          <w:szCs w:val="28"/>
        </w:rPr>
        <w:t xml:space="preserve"> на 20</w:t>
      </w:r>
      <w:r w:rsidR="00937BF6">
        <w:rPr>
          <w:rFonts w:ascii="Times New Roman" w:hAnsi="Times New Roman" w:cs="Times New Roman"/>
          <w:sz w:val="28"/>
          <w:szCs w:val="28"/>
        </w:rPr>
        <w:t>21</w:t>
      </w:r>
      <w:r w:rsidR="00BC54FE" w:rsidRPr="007B5D9F">
        <w:rPr>
          <w:rFonts w:ascii="Times New Roman" w:hAnsi="Times New Roman" w:cs="Times New Roman"/>
          <w:sz w:val="28"/>
          <w:szCs w:val="28"/>
        </w:rPr>
        <w:t xml:space="preserve"> </w:t>
      </w:r>
      <w:r w:rsidR="003309A7" w:rsidRPr="007B5D9F">
        <w:rPr>
          <w:rFonts w:ascii="Times New Roman" w:hAnsi="Times New Roman" w:cs="Times New Roman"/>
          <w:sz w:val="28"/>
          <w:szCs w:val="28"/>
        </w:rPr>
        <w:t>год</w:t>
      </w:r>
      <w:r w:rsidR="002F784F" w:rsidRPr="007B5D9F">
        <w:rPr>
          <w:rFonts w:ascii="Times New Roman" w:hAnsi="Times New Roman" w:cs="Times New Roman"/>
          <w:sz w:val="28"/>
          <w:szCs w:val="28"/>
        </w:rPr>
        <w:t>,</w:t>
      </w:r>
      <w:r w:rsidR="003309A7" w:rsidRPr="007B5D9F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</w:t>
      </w:r>
      <w:r w:rsidR="007F27B1" w:rsidRPr="007B5D9F">
        <w:rPr>
          <w:rFonts w:ascii="Times New Roman" w:hAnsi="Times New Roman" w:cs="Times New Roman"/>
          <w:sz w:val="28"/>
          <w:szCs w:val="28"/>
        </w:rPr>
        <w:t xml:space="preserve">трации Одинцовского </w:t>
      </w:r>
      <w:r w:rsidR="00937B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14140">
        <w:rPr>
          <w:rFonts w:ascii="Times New Roman" w:hAnsi="Times New Roman" w:cs="Times New Roman"/>
          <w:sz w:val="28"/>
          <w:szCs w:val="28"/>
        </w:rPr>
        <w:t>от 11</w:t>
      </w:r>
      <w:r w:rsidR="003309A7" w:rsidRPr="007B5D9F">
        <w:rPr>
          <w:rFonts w:ascii="Times New Roman" w:hAnsi="Times New Roman" w:cs="Times New Roman"/>
          <w:sz w:val="28"/>
          <w:szCs w:val="28"/>
        </w:rPr>
        <w:t>.1</w:t>
      </w:r>
      <w:r w:rsidR="00F14140">
        <w:rPr>
          <w:rFonts w:ascii="Times New Roman" w:hAnsi="Times New Roman" w:cs="Times New Roman"/>
          <w:sz w:val="28"/>
          <w:szCs w:val="28"/>
        </w:rPr>
        <w:t>2</w:t>
      </w:r>
      <w:r w:rsidR="003309A7" w:rsidRPr="007B5D9F">
        <w:rPr>
          <w:rFonts w:ascii="Times New Roman" w:hAnsi="Times New Roman" w:cs="Times New Roman"/>
          <w:sz w:val="28"/>
          <w:szCs w:val="28"/>
        </w:rPr>
        <w:t>.20</w:t>
      </w:r>
      <w:r w:rsidR="00F14140">
        <w:rPr>
          <w:rFonts w:ascii="Times New Roman" w:hAnsi="Times New Roman" w:cs="Times New Roman"/>
          <w:sz w:val="28"/>
          <w:szCs w:val="28"/>
        </w:rPr>
        <w:t>20</w:t>
      </w:r>
      <w:r w:rsidR="003309A7" w:rsidRPr="007B5D9F">
        <w:rPr>
          <w:rFonts w:ascii="Times New Roman" w:hAnsi="Times New Roman" w:cs="Times New Roman"/>
          <w:sz w:val="28"/>
          <w:szCs w:val="28"/>
        </w:rPr>
        <w:t xml:space="preserve"> №</w:t>
      </w:r>
      <w:r w:rsidRPr="007B5D9F">
        <w:rPr>
          <w:rFonts w:ascii="Times New Roman" w:hAnsi="Times New Roman" w:cs="Times New Roman"/>
          <w:sz w:val="28"/>
          <w:szCs w:val="28"/>
        </w:rPr>
        <w:t xml:space="preserve"> </w:t>
      </w:r>
      <w:r w:rsidR="00F14140">
        <w:rPr>
          <w:rFonts w:ascii="Times New Roman" w:hAnsi="Times New Roman" w:cs="Times New Roman"/>
          <w:sz w:val="28"/>
          <w:szCs w:val="28"/>
        </w:rPr>
        <w:t>3356</w:t>
      </w:r>
      <w:r w:rsidR="003309A7" w:rsidRPr="007B5D9F">
        <w:rPr>
          <w:rFonts w:ascii="Times New Roman" w:hAnsi="Times New Roman" w:cs="Times New Roman"/>
          <w:sz w:val="28"/>
          <w:szCs w:val="28"/>
        </w:rPr>
        <w:t xml:space="preserve">  «Об утверждении Перечня мест проведения ярмарок на территории Одинцовского </w:t>
      </w:r>
      <w:r w:rsidR="00937B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12E3" w:rsidRPr="007B5D9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09A7" w:rsidRPr="007B5D9F">
        <w:rPr>
          <w:rFonts w:ascii="Times New Roman" w:hAnsi="Times New Roman" w:cs="Times New Roman"/>
          <w:sz w:val="28"/>
          <w:szCs w:val="28"/>
        </w:rPr>
        <w:t xml:space="preserve"> на </w:t>
      </w:r>
      <w:r w:rsidR="00937BF6">
        <w:rPr>
          <w:rFonts w:ascii="Times New Roman" w:hAnsi="Times New Roman" w:cs="Times New Roman"/>
          <w:sz w:val="28"/>
          <w:szCs w:val="28"/>
        </w:rPr>
        <w:br/>
      </w:r>
      <w:r w:rsidR="003309A7" w:rsidRPr="007B5D9F">
        <w:rPr>
          <w:rFonts w:ascii="Times New Roman" w:hAnsi="Times New Roman" w:cs="Times New Roman"/>
          <w:sz w:val="28"/>
          <w:szCs w:val="28"/>
        </w:rPr>
        <w:t>20</w:t>
      </w:r>
      <w:r w:rsidR="00937BF6">
        <w:rPr>
          <w:rFonts w:ascii="Times New Roman" w:hAnsi="Times New Roman" w:cs="Times New Roman"/>
          <w:sz w:val="28"/>
          <w:szCs w:val="28"/>
        </w:rPr>
        <w:t>21</w:t>
      </w:r>
      <w:r w:rsidR="003309A7" w:rsidRPr="007B5D9F">
        <w:rPr>
          <w:rFonts w:ascii="Times New Roman" w:hAnsi="Times New Roman" w:cs="Times New Roman"/>
          <w:sz w:val="28"/>
          <w:szCs w:val="28"/>
        </w:rPr>
        <w:t xml:space="preserve"> год</w:t>
      </w:r>
      <w:r w:rsidR="006A0DDF" w:rsidRPr="007B5D9F">
        <w:rPr>
          <w:rFonts w:ascii="Times New Roman" w:hAnsi="Times New Roman" w:cs="Times New Roman"/>
          <w:sz w:val="28"/>
          <w:szCs w:val="28"/>
        </w:rPr>
        <w:t>»</w:t>
      </w:r>
      <w:r w:rsidR="0085743D">
        <w:rPr>
          <w:rFonts w:ascii="Times New Roman" w:hAnsi="Times New Roman" w:cs="Times New Roman"/>
          <w:sz w:val="28"/>
          <w:szCs w:val="28"/>
        </w:rPr>
        <w:t xml:space="preserve">  (далее – Перечень мест проведения ярмарок) </w:t>
      </w:r>
      <w:r w:rsidR="00A7324E" w:rsidRPr="007B5D9F">
        <w:rPr>
          <w:rFonts w:ascii="Times New Roman" w:hAnsi="Times New Roman" w:cs="Times New Roman"/>
          <w:sz w:val="28"/>
          <w:szCs w:val="28"/>
        </w:rPr>
        <w:t>дополнить строк</w:t>
      </w:r>
      <w:r w:rsidR="00E057F1" w:rsidRPr="007B5D9F">
        <w:rPr>
          <w:rFonts w:ascii="Times New Roman" w:hAnsi="Times New Roman" w:cs="Times New Roman"/>
          <w:sz w:val="28"/>
          <w:szCs w:val="28"/>
        </w:rPr>
        <w:t>ами</w:t>
      </w:r>
      <w:r w:rsidR="00A7324E" w:rsidRPr="007B5D9F">
        <w:rPr>
          <w:rFonts w:ascii="Times New Roman" w:hAnsi="Times New Roman" w:cs="Times New Roman"/>
          <w:sz w:val="28"/>
          <w:szCs w:val="28"/>
        </w:rPr>
        <w:t xml:space="preserve"> </w:t>
      </w:r>
      <w:r w:rsidR="006D4E54" w:rsidRPr="007B5D9F">
        <w:rPr>
          <w:rFonts w:ascii="Times New Roman" w:hAnsi="Times New Roman" w:cs="Times New Roman"/>
          <w:sz w:val="28"/>
          <w:szCs w:val="28"/>
        </w:rPr>
        <w:t>2</w:t>
      </w:r>
      <w:r w:rsidR="004307DB">
        <w:rPr>
          <w:rFonts w:ascii="Times New Roman" w:hAnsi="Times New Roman" w:cs="Times New Roman"/>
          <w:sz w:val="28"/>
          <w:szCs w:val="28"/>
        </w:rPr>
        <w:t>6</w:t>
      </w:r>
      <w:r w:rsidR="006D7FC9">
        <w:rPr>
          <w:rFonts w:ascii="Times New Roman" w:hAnsi="Times New Roman" w:cs="Times New Roman"/>
          <w:sz w:val="28"/>
          <w:szCs w:val="28"/>
        </w:rPr>
        <w:t>-29</w:t>
      </w:r>
      <w:r w:rsidR="00A7324E" w:rsidRPr="007B5D9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309A7" w:rsidRPr="007B5D9F">
        <w:rPr>
          <w:rFonts w:ascii="Times New Roman" w:hAnsi="Times New Roman" w:cs="Times New Roman"/>
          <w:sz w:val="28"/>
          <w:szCs w:val="28"/>
        </w:rPr>
        <w:t>:</w:t>
      </w:r>
      <w:r w:rsidR="0098059D" w:rsidRPr="006A0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FFE" w:rsidRPr="006A0DDF" w:rsidRDefault="0098059D" w:rsidP="000B6B48">
      <w:pPr>
        <w:tabs>
          <w:tab w:val="left" w:pos="8835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-67"/>
        <w:tblOverlap w:val="never"/>
        <w:tblW w:w="8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268"/>
        <w:gridCol w:w="2126"/>
        <w:gridCol w:w="2127"/>
        <w:gridCol w:w="1634"/>
      </w:tblGrid>
      <w:tr w:rsidR="00251FFE" w:rsidRPr="006E1F9C" w:rsidTr="0021556D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E" w:rsidRDefault="00251FFE" w:rsidP="002155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E" w:rsidRDefault="00CC6A35" w:rsidP="00CC6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,  </w:t>
            </w:r>
            <w:r w:rsidR="00251FFE">
              <w:rPr>
                <w:rFonts w:ascii="Times New Roman" w:hAnsi="Times New Roman" w:cs="Times New Roman"/>
              </w:rPr>
              <w:t>г</w:t>
            </w:r>
            <w:r w:rsidR="00251FFE" w:rsidRPr="006E1F9C">
              <w:rPr>
                <w:rFonts w:ascii="Times New Roman" w:hAnsi="Times New Roman" w:cs="Times New Roman"/>
              </w:rPr>
              <w:t>ород</w:t>
            </w:r>
            <w:r w:rsidR="00251FFE">
              <w:rPr>
                <w:rFonts w:ascii="Times New Roman" w:hAnsi="Times New Roman" w:cs="Times New Roman"/>
              </w:rPr>
              <w:t xml:space="preserve"> Звенигород</w:t>
            </w:r>
            <w:r w:rsidR="00251FFE" w:rsidRPr="006E1F9C">
              <w:rPr>
                <w:rFonts w:ascii="Times New Roman" w:hAnsi="Times New Roman" w:cs="Times New Roman"/>
              </w:rPr>
              <w:t xml:space="preserve">, </w:t>
            </w:r>
            <w:r w:rsidR="00251FFE">
              <w:rPr>
                <w:rFonts w:ascii="Times New Roman" w:hAnsi="Times New Roman" w:cs="Times New Roman"/>
              </w:rPr>
              <w:br/>
            </w:r>
            <w:r w:rsidR="001112C5">
              <w:rPr>
                <w:rFonts w:ascii="Times New Roman" w:hAnsi="Times New Roman" w:cs="Times New Roman"/>
              </w:rPr>
              <w:t xml:space="preserve">пересечение </w:t>
            </w:r>
            <w:r w:rsidR="00251FFE">
              <w:rPr>
                <w:rFonts w:ascii="Times New Roman" w:hAnsi="Times New Roman" w:cs="Times New Roman"/>
              </w:rPr>
              <w:t>ул. Ленина</w:t>
            </w:r>
            <w:r w:rsidR="001112C5">
              <w:rPr>
                <w:rFonts w:ascii="Times New Roman" w:hAnsi="Times New Roman" w:cs="Times New Roman"/>
              </w:rPr>
              <w:t xml:space="preserve"> и ул. Московская</w:t>
            </w:r>
            <w:r w:rsidR="00251FFE">
              <w:rPr>
                <w:rFonts w:ascii="Times New Roman" w:hAnsi="Times New Roman" w:cs="Times New Roman"/>
              </w:rPr>
              <w:t>, около д.11 и д.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6A35" w:rsidRDefault="00CC6A35" w:rsidP="00CC6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праздничных мероприятий:</w:t>
            </w:r>
          </w:p>
          <w:p w:rsidR="00CC6A35" w:rsidRDefault="00CC6A35" w:rsidP="00CC6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;</w:t>
            </w:r>
          </w:p>
          <w:p w:rsidR="00CC6A35" w:rsidRDefault="00CC6A35" w:rsidP="00CC6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;</w:t>
            </w:r>
          </w:p>
          <w:p w:rsidR="00CC6A35" w:rsidRDefault="00CC6A35" w:rsidP="00CC6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ховский день»;</w:t>
            </w:r>
          </w:p>
          <w:p w:rsidR="000D4FB9" w:rsidRPr="006E1F9C" w:rsidRDefault="00CC6A35" w:rsidP="000E4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емьи, любви и верности»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E" w:rsidRDefault="00251FFE" w:rsidP="00215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,</w:t>
            </w:r>
          </w:p>
          <w:p w:rsidR="00251FFE" w:rsidRPr="006E1F9C" w:rsidRDefault="00251FFE" w:rsidP="00215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E" w:rsidRPr="006E1F9C" w:rsidRDefault="00251FFE" w:rsidP="0021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F9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E" w:rsidRPr="006E1F9C" w:rsidRDefault="00251FFE" w:rsidP="0021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</w:t>
            </w:r>
          </w:p>
        </w:tc>
      </w:tr>
    </w:tbl>
    <w:p w:rsidR="000B6B48" w:rsidRDefault="00FE69A4" w:rsidP="000B6B48">
      <w:pPr>
        <w:tabs>
          <w:tab w:val="left" w:pos="8835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D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tbl>
      <w:tblPr>
        <w:tblpPr w:leftFromText="180" w:rightFromText="180" w:bottomFromText="200" w:vertAnchor="text" w:horzAnchor="margin" w:tblpXSpec="center" w:tblpY="-67"/>
        <w:tblOverlap w:val="never"/>
        <w:tblW w:w="8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268"/>
        <w:gridCol w:w="2126"/>
        <w:gridCol w:w="2127"/>
        <w:gridCol w:w="1634"/>
      </w:tblGrid>
      <w:tr w:rsidR="000E48F5" w:rsidRPr="006E1F9C" w:rsidTr="00496334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F5" w:rsidRDefault="000E48F5" w:rsidP="002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F5" w:rsidRDefault="000E48F5" w:rsidP="000E4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олодежи»;</w:t>
            </w:r>
          </w:p>
          <w:p w:rsidR="000E48F5" w:rsidRPr="006E1F9C" w:rsidRDefault="000E48F5" w:rsidP="000E4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города»;</w:t>
            </w:r>
            <w:r>
              <w:rPr>
                <w:rFonts w:ascii="Times New Roman" w:hAnsi="Times New Roman" w:cs="Times New Roman"/>
              </w:rPr>
              <w:br/>
              <w:t>«Новый год и 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F5" w:rsidRDefault="000E48F5" w:rsidP="007558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F5" w:rsidRPr="006E1F9C" w:rsidRDefault="000E48F5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F5" w:rsidRDefault="000E48F5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78" w:rsidRPr="006E1F9C" w:rsidTr="00496334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78" w:rsidRPr="006D7FC9" w:rsidRDefault="004A0078" w:rsidP="006D7F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7FC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78" w:rsidRDefault="00E71A1A" w:rsidP="004A0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71A1A" w:rsidRDefault="00E71A1A" w:rsidP="00E71A1A">
            <w:pPr>
              <w:spacing w:after="0"/>
              <w:rPr>
                <w:rFonts w:ascii="Times New Roman" w:hAnsi="Times New Roman" w:cs="Times New Roman"/>
              </w:rPr>
            </w:pPr>
            <w:r w:rsidRPr="006E1F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венигород,   </w:t>
            </w:r>
            <w:proofErr w:type="gramEnd"/>
            <w:r>
              <w:rPr>
                <w:rFonts w:ascii="Times New Roman" w:hAnsi="Times New Roman" w:cs="Times New Roman"/>
              </w:rPr>
              <w:t xml:space="preserve">ул. Чехова, </w:t>
            </w:r>
            <w:r w:rsidR="00BD3EFC">
              <w:rPr>
                <w:rFonts w:ascii="Times New Roman" w:hAnsi="Times New Roman" w:cs="Times New Roman"/>
              </w:rPr>
              <w:t>около д. 1,</w:t>
            </w:r>
            <w:r>
              <w:rPr>
                <w:rFonts w:ascii="Times New Roman" w:hAnsi="Times New Roman" w:cs="Times New Roman"/>
              </w:rPr>
              <w:t xml:space="preserve">городской парк.             </w:t>
            </w:r>
            <w:r>
              <w:rPr>
                <w:rFonts w:ascii="Times New Roman" w:hAnsi="Times New Roman" w:cs="Times New Roman"/>
              </w:rPr>
              <w:br/>
              <w:t>В рамках проведения праздничных мероприятий:</w:t>
            </w:r>
          </w:p>
          <w:p w:rsidR="00E71A1A" w:rsidRDefault="00E71A1A" w:rsidP="00E71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;</w:t>
            </w:r>
          </w:p>
          <w:p w:rsidR="00E71A1A" w:rsidRDefault="00E71A1A" w:rsidP="00E71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;</w:t>
            </w:r>
          </w:p>
          <w:p w:rsidR="00E71A1A" w:rsidRDefault="00E71A1A" w:rsidP="00E71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ховский день»;</w:t>
            </w:r>
          </w:p>
          <w:p w:rsidR="00E71A1A" w:rsidRDefault="00E71A1A" w:rsidP="00E71A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емьи, любви и вер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»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«День молодежи»;</w:t>
            </w:r>
          </w:p>
          <w:p w:rsidR="00E71A1A" w:rsidRPr="006E1F9C" w:rsidRDefault="00E71A1A" w:rsidP="00E71A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города»;</w:t>
            </w:r>
            <w:r>
              <w:rPr>
                <w:rFonts w:ascii="Times New Roman" w:hAnsi="Times New Roman" w:cs="Times New Roman"/>
              </w:rPr>
              <w:br/>
              <w:t>«Новый год и 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EE" w:rsidRDefault="005F2AEE" w:rsidP="005F2A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,</w:t>
            </w:r>
          </w:p>
          <w:p w:rsidR="000D4FB9" w:rsidRDefault="000D4FB9" w:rsidP="005F2A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00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4A0078" w:rsidRDefault="004A0078" w:rsidP="007558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78" w:rsidRPr="006E1F9C" w:rsidRDefault="005F2AEE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F9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78" w:rsidRPr="006E1F9C" w:rsidRDefault="005F2AEE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</w:t>
            </w:r>
          </w:p>
        </w:tc>
      </w:tr>
      <w:tr w:rsidR="00E71A1A" w:rsidRPr="006E1F9C" w:rsidTr="00496334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1A" w:rsidRDefault="006D7FC9" w:rsidP="002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1A" w:rsidRDefault="00E71A1A" w:rsidP="00E71A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71A1A" w:rsidRDefault="00E71A1A" w:rsidP="00E71A1A">
            <w:pPr>
              <w:spacing w:after="0"/>
              <w:rPr>
                <w:rFonts w:ascii="Times New Roman" w:hAnsi="Times New Roman" w:cs="Times New Roman"/>
              </w:rPr>
            </w:pPr>
            <w:r w:rsidRPr="006E1F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венигород,   </w:t>
            </w:r>
            <w:proofErr w:type="gramEnd"/>
            <w:r>
              <w:rPr>
                <w:rFonts w:ascii="Times New Roman" w:hAnsi="Times New Roman" w:cs="Times New Roman"/>
              </w:rPr>
              <w:t>ул. Московская,</w:t>
            </w:r>
            <w:r w:rsidR="00F90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квер, около д.12 и 12а.             </w:t>
            </w:r>
            <w:r>
              <w:rPr>
                <w:rFonts w:ascii="Times New Roman" w:hAnsi="Times New Roman" w:cs="Times New Roman"/>
              </w:rPr>
              <w:br/>
              <w:t>В рамках проведения праздничных мероприятий:</w:t>
            </w:r>
          </w:p>
          <w:p w:rsidR="00E71A1A" w:rsidRDefault="00E71A1A" w:rsidP="00E71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;</w:t>
            </w:r>
          </w:p>
          <w:p w:rsidR="00E71A1A" w:rsidRDefault="00E71A1A" w:rsidP="00E71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;</w:t>
            </w:r>
          </w:p>
          <w:p w:rsidR="00E71A1A" w:rsidRDefault="00E71A1A" w:rsidP="004A0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ховский день»;</w:t>
            </w:r>
          </w:p>
          <w:p w:rsidR="006D7FC9" w:rsidRDefault="006D7FC9" w:rsidP="006D7F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емьи, любви и вер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»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«День молодежи»;</w:t>
            </w:r>
          </w:p>
          <w:p w:rsidR="006D7FC9" w:rsidRDefault="006D7FC9" w:rsidP="006D7F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города»;</w:t>
            </w:r>
            <w:r>
              <w:rPr>
                <w:rFonts w:ascii="Times New Roman" w:hAnsi="Times New Roman" w:cs="Times New Roman"/>
              </w:rPr>
              <w:br/>
              <w:t>«Новый год и Рождество Христов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EE" w:rsidRDefault="005F2AEE" w:rsidP="005F2A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,</w:t>
            </w:r>
          </w:p>
          <w:p w:rsidR="000D4FB9" w:rsidRDefault="000D4FB9" w:rsidP="005F2A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88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E71A1A" w:rsidRDefault="00E71A1A" w:rsidP="007558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1A" w:rsidRPr="006E1F9C" w:rsidRDefault="005F2AEE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F9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C9" w:rsidRDefault="005F2AEE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</w:t>
            </w:r>
          </w:p>
          <w:p w:rsidR="006D7FC9" w:rsidRPr="006D7FC9" w:rsidRDefault="006D7FC9" w:rsidP="006D7FC9">
            <w:pPr>
              <w:rPr>
                <w:rFonts w:ascii="Times New Roman" w:hAnsi="Times New Roman" w:cs="Times New Roman"/>
              </w:rPr>
            </w:pPr>
          </w:p>
          <w:p w:rsidR="006D7FC9" w:rsidRPr="006D7FC9" w:rsidRDefault="006D7FC9" w:rsidP="006D7FC9">
            <w:pPr>
              <w:rPr>
                <w:rFonts w:ascii="Times New Roman" w:hAnsi="Times New Roman" w:cs="Times New Roman"/>
              </w:rPr>
            </w:pPr>
          </w:p>
          <w:p w:rsidR="006D7FC9" w:rsidRPr="006D7FC9" w:rsidRDefault="006D7FC9" w:rsidP="006D7FC9">
            <w:pPr>
              <w:rPr>
                <w:rFonts w:ascii="Times New Roman" w:hAnsi="Times New Roman" w:cs="Times New Roman"/>
              </w:rPr>
            </w:pPr>
          </w:p>
          <w:p w:rsidR="006D7FC9" w:rsidRPr="006D7FC9" w:rsidRDefault="006D7FC9" w:rsidP="006D7FC9">
            <w:pPr>
              <w:rPr>
                <w:rFonts w:ascii="Times New Roman" w:hAnsi="Times New Roman" w:cs="Times New Roman"/>
              </w:rPr>
            </w:pPr>
          </w:p>
          <w:p w:rsidR="006D7FC9" w:rsidRDefault="006D7FC9" w:rsidP="006D7FC9">
            <w:pPr>
              <w:rPr>
                <w:rFonts w:ascii="Times New Roman" w:hAnsi="Times New Roman" w:cs="Times New Roman"/>
              </w:rPr>
            </w:pPr>
          </w:p>
          <w:p w:rsidR="00E71A1A" w:rsidRPr="006D7FC9" w:rsidRDefault="00E71A1A" w:rsidP="006D7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FC9" w:rsidRPr="006E1F9C" w:rsidTr="00496334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C9" w:rsidRPr="006D7FC9" w:rsidRDefault="006D7FC9" w:rsidP="002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C9" w:rsidRDefault="006D7FC9" w:rsidP="006D7F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,       пос. </w:t>
            </w:r>
            <w:proofErr w:type="spellStart"/>
            <w:r>
              <w:rPr>
                <w:rFonts w:ascii="Times New Roman" w:hAnsi="Times New Roman" w:cs="Times New Roman"/>
              </w:rPr>
              <w:t>Часц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D7FC9" w:rsidRDefault="006D7FC9" w:rsidP="006D7F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йское шоссе,  участок 21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C9" w:rsidRDefault="006D7FC9" w:rsidP="006D7F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,</w:t>
            </w:r>
          </w:p>
          <w:p w:rsidR="006D7FC9" w:rsidRDefault="006D7FC9" w:rsidP="006D7F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00 кв. 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C9" w:rsidRPr="006E1F9C" w:rsidRDefault="006D7FC9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F9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C9" w:rsidRDefault="006D7FC9" w:rsidP="006D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.</w:t>
            </w:r>
          </w:p>
          <w:p w:rsidR="006D7FC9" w:rsidRDefault="006D7FC9" w:rsidP="006D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,</w:t>
            </w:r>
          </w:p>
          <w:p w:rsidR="006D7FC9" w:rsidRDefault="006D7FC9" w:rsidP="006D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-</w:t>
            </w:r>
            <w:r>
              <w:rPr>
                <w:rFonts w:ascii="Times New Roman" w:hAnsi="Times New Roman" w:cs="Times New Roman"/>
              </w:rPr>
              <w:br/>
              <w:t>хозяйственная</w:t>
            </w:r>
          </w:p>
          <w:p w:rsidR="006D7FC9" w:rsidRDefault="006D7FC9" w:rsidP="0049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B48" w:rsidRDefault="000B6B48" w:rsidP="0085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</w:t>
      </w:r>
      <w:r w:rsidR="000D4F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6B48">
        <w:rPr>
          <w:rFonts w:ascii="Times New Roman" w:hAnsi="Times New Roman" w:cs="Times New Roman"/>
          <w:sz w:val="28"/>
          <w:szCs w:val="28"/>
        </w:rPr>
        <w:t>Из  Перечня</w:t>
      </w:r>
      <w:proofErr w:type="gramEnd"/>
      <w:r w:rsidRPr="000B6B48">
        <w:rPr>
          <w:rFonts w:ascii="Times New Roman" w:hAnsi="Times New Roman" w:cs="Times New Roman"/>
          <w:sz w:val="28"/>
          <w:szCs w:val="28"/>
        </w:rPr>
        <w:t xml:space="preserve">  мест проведения ярмарок  исключить</w:t>
      </w:r>
      <w:r w:rsidR="0085743D"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0B6B48">
        <w:rPr>
          <w:rFonts w:ascii="Times New Roman" w:hAnsi="Times New Roman" w:cs="Times New Roman"/>
          <w:sz w:val="28"/>
          <w:szCs w:val="28"/>
        </w:rPr>
        <w:t xml:space="preserve">: </w:t>
      </w:r>
      <w:r w:rsidR="0085743D">
        <w:rPr>
          <w:rFonts w:ascii="Times New Roman" w:hAnsi="Times New Roman" w:cs="Times New Roman"/>
          <w:sz w:val="28"/>
          <w:szCs w:val="28"/>
        </w:rPr>
        <w:t>12; 18; 19; 23; 24.</w:t>
      </w:r>
    </w:p>
    <w:p w:rsidR="0098059D" w:rsidRPr="007B5D9F" w:rsidRDefault="00BD298F" w:rsidP="00BD29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321ED" w:rsidRPr="007B5D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059D" w:rsidRPr="007B5D9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ых средствах массовой информации Одинцовского </w:t>
      </w:r>
      <w:r w:rsidR="00166B84" w:rsidRPr="007B5D9F">
        <w:rPr>
          <w:rFonts w:ascii="Times New Roman" w:hAnsi="Times New Roman" w:cs="Times New Roman"/>
          <w:sz w:val="28"/>
          <w:szCs w:val="28"/>
        </w:rPr>
        <w:t>городск</w:t>
      </w:r>
      <w:r w:rsidR="0098059D" w:rsidRPr="007B5D9F">
        <w:rPr>
          <w:rFonts w:ascii="Times New Roman" w:hAnsi="Times New Roman" w:cs="Times New Roman"/>
          <w:sz w:val="28"/>
          <w:szCs w:val="28"/>
        </w:rPr>
        <w:t xml:space="preserve">ого </w:t>
      </w:r>
      <w:r w:rsidR="00166B84" w:rsidRPr="007B5D9F">
        <w:rPr>
          <w:rFonts w:ascii="Times New Roman" w:hAnsi="Times New Roman" w:cs="Times New Roman"/>
          <w:sz w:val="28"/>
          <w:szCs w:val="28"/>
        </w:rPr>
        <w:t>округа</w:t>
      </w:r>
      <w:r w:rsidR="0098059D" w:rsidRPr="007B5D9F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proofErr w:type="gramStart"/>
      <w:r w:rsidR="0098059D" w:rsidRPr="007B5D9F">
        <w:rPr>
          <w:rFonts w:ascii="Times New Roman" w:hAnsi="Times New Roman" w:cs="Times New Roman"/>
          <w:sz w:val="28"/>
          <w:szCs w:val="28"/>
        </w:rPr>
        <w:t>сайте  Одинцовского</w:t>
      </w:r>
      <w:proofErr w:type="gramEnd"/>
      <w:r w:rsidR="0098059D" w:rsidRPr="007B5D9F">
        <w:rPr>
          <w:rFonts w:ascii="Times New Roman" w:hAnsi="Times New Roman" w:cs="Times New Roman"/>
          <w:sz w:val="28"/>
          <w:szCs w:val="28"/>
        </w:rPr>
        <w:t xml:space="preserve"> </w:t>
      </w:r>
      <w:r w:rsidR="00BE7AB4" w:rsidRPr="007B5D9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059D" w:rsidRPr="007B5D9F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447459" w:rsidRPr="007B5D9F">
        <w:rPr>
          <w:rFonts w:ascii="Times New Roman" w:hAnsi="Times New Roman" w:cs="Times New Roman"/>
          <w:sz w:val="28"/>
          <w:szCs w:val="28"/>
        </w:rPr>
        <w:t>«</w:t>
      </w:r>
      <w:r w:rsidR="0098059D" w:rsidRPr="007B5D9F">
        <w:rPr>
          <w:rFonts w:ascii="Times New Roman" w:hAnsi="Times New Roman" w:cs="Times New Roman"/>
          <w:sz w:val="28"/>
          <w:szCs w:val="28"/>
        </w:rPr>
        <w:t>Интернет</w:t>
      </w:r>
      <w:r w:rsidR="00447459" w:rsidRPr="007B5D9F">
        <w:rPr>
          <w:rFonts w:ascii="Times New Roman" w:hAnsi="Times New Roman" w:cs="Times New Roman"/>
          <w:sz w:val="28"/>
          <w:szCs w:val="28"/>
        </w:rPr>
        <w:t>»</w:t>
      </w:r>
      <w:r w:rsidR="0098059D" w:rsidRPr="007B5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9D" w:rsidRPr="007B5D9F" w:rsidRDefault="007321ED" w:rsidP="00BD298F">
      <w:pPr>
        <w:tabs>
          <w:tab w:val="left" w:pos="284"/>
          <w:tab w:val="left" w:pos="426"/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9F">
        <w:rPr>
          <w:rFonts w:ascii="Times New Roman" w:hAnsi="Times New Roman" w:cs="Times New Roman"/>
          <w:sz w:val="28"/>
          <w:szCs w:val="28"/>
        </w:rPr>
        <w:t xml:space="preserve"> </w:t>
      </w:r>
      <w:r w:rsidR="00BD298F">
        <w:rPr>
          <w:rFonts w:ascii="Times New Roman" w:hAnsi="Times New Roman" w:cs="Times New Roman"/>
          <w:sz w:val="28"/>
          <w:szCs w:val="28"/>
        </w:rPr>
        <w:t xml:space="preserve">  </w:t>
      </w:r>
      <w:r w:rsidRPr="007B5D9F">
        <w:rPr>
          <w:rFonts w:ascii="Times New Roman" w:hAnsi="Times New Roman" w:cs="Times New Roman"/>
          <w:sz w:val="28"/>
          <w:szCs w:val="28"/>
        </w:rPr>
        <w:t xml:space="preserve"> </w:t>
      </w:r>
      <w:r w:rsidR="00BD298F">
        <w:rPr>
          <w:rFonts w:ascii="Times New Roman" w:hAnsi="Times New Roman" w:cs="Times New Roman"/>
          <w:sz w:val="28"/>
          <w:szCs w:val="28"/>
        </w:rPr>
        <w:t xml:space="preserve"> 4</w:t>
      </w:r>
      <w:r w:rsidR="0098059D" w:rsidRPr="007B5D9F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со дня </w:t>
      </w:r>
      <w:r w:rsidR="00BE7AB4" w:rsidRPr="007B5D9F">
        <w:rPr>
          <w:rFonts w:ascii="Times New Roman" w:hAnsi="Times New Roman" w:cs="Times New Roman"/>
          <w:sz w:val="28"/>
          <w:szCs w:val="28"/>
        </w:rPr>
        <w:t>опубликования</w:t>
      </w:r>
      <w:r w:rsidR="0098059D" w:rsidRPr="007B5D9F">
        <w:rPr>
          <w:rFonts w:ascii="Times New Roman" w:hAnsi="Times New Roman" w:cs="Times New Roman"/>
          <w:sz w:val="28"/>
          <w:szCs w:val="28"/>
        </w:rPr>
        <w:t>.</w:t>
      </w:r>
    </w:p>
    <w:p w:rsidR="007B5D9F" w:rsidRPr="007B5D9F" w:rsidRDefault="007B5D9F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D9F" w:rsidRPr="007B5D9F" w:rsidRDefault="007B5D9F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11E" w:rsidRDefault="0090506A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0506A" w:rsidRDefault="0090506A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Одинцовского городского округа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7908CB" w:rsidRDefault="007908CB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CB" w:rsidRDefault="007908CB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CB" w:rsidRDefault="007908CB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B62" w:rsidRDefault="00842B62" w:rsidP="00A7324E">
      <w:pPr>
        <w:tabs>
          <w:tab w:val="left" w:pos="2310"/>
        </w:tabs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bookmarkStart w:id="0" w:name="_GoBack"/>
      <w:bookmarkEnd w:id="0"/>
    </w:p>
    <w:p w:rsidR="00BE7AB4" w:rsidRDefault="00BE7AB4" w:rsidP="00A7324E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9E" w:rsidRDefault="0099629E" w:rsidP="0074522F">
      <w:pPr>
        <w:pStyle w:val="a7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629E" w:rsidRDefault="0099629E" w:rsidP="00A732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29D5" w:rsidRPr="004F29D5" w:rsidRDefault="004F29D5" w:rsidP="00A7324E">
      <w:pPr>
        <w:spacing w:line="240" w:lineRule="auto"/>
      </w:pPr>
    </w:p>
    <w:p w:rsidR="004F29D5" w:rsidRDefault="004F29D5" w:rsidP="004F29D5"/>
    <w:p w:rsidR="009532F7" w:rsidRPr="004F29D5" w:rsidRDefault="009532F7" w:rsidP="004F29D5"/>
    <w:sectPr w:rsidR="009532F7" w:rsidRPr="004F29D5" w:rsidSect="00356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E9" w:rsidRDefault="00EC27E9" w:rsidP="00CB7E03">
      <w:pPr>
        <w:spacing w:after="0" w:line="240" w:lineRule="auto"/>
      </w:pPr>
      <w:r>
        <w:separator/>
      </w:r>
    </w:p>
  </w:endnote>
  <w:endnote w:type="continuationSeparator" w:id="0">
    <w:p w:rsidR="00EC27E9" w:rsidRDefault="00EC27E9" w:rsidP="00C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AA" w:rsidRDefault="000977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AA" w:rsidRDefault="000977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AA" w:rsidRDefault="000977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E9" w:rsidRDefault="00EC27E9" w:rsidP="00CB7E03">
      <w:pPr>
        <w:spacing w:after="0" w:line="240" w:lineRule="auto"/>
      </w:pPr>
      <w:r>
        <w:separator/>
      </w:r>
    </w:p>
  </w:footnote>
  <w:footnote w:type="continuationSeparator" w:id="0">
    <w:p w:rsidR="00EC27E9" w:rsidRDefault="00EC27E9" w:rsidP="00C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AA" w:rsidRDefault="000977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03" w:rsidRDefault="00CB7E03">
    <w:pPr>
      <w:pStyle w:val="a8"/>
    </w:pPr>
  </w:p>
  <w:p w:rsidR="00073F5E" w:rsidRDefault="00073F5E">
    <w:pPr>
      <w:pStyle w:val="a8"/>
    </w:pPr>
  </w:p>
  <w:p w:rsidR="00073F5E" w:rsidRDefault="00073F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AA" w:rsidRDefault="000977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04CA"/>
    <w:multiLevelType w:val="multilevel"/>
    <w:tmpl w:val="C4BC1A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A7"/>
    <w:rsid w:val="00000E55"/>
    <w:rsid w:val="000019CD"/>
    <w:rsid w:val="00005101"/>
    <w:rsid w:val="000074F2"/>
    <w:rsid w:val="000102D4"/>
    <w:rsid w:val="00010DBD"/>
    <w:rsid w:val="000126B4"/>
    <w:rsid w:val="00015E9A"/>
    <w:rsid w:val="00016861"/>
    <w:rsid w:val="00020FE6"/>
    <w:rsid w:val="00022014"/>
    <w:rsid w:val="0002260A"/>
    <w:rsid w:val="00022874"/>
    <w:rsid w:val="00023014"/>
    <w:rsid w:val="000230FF"/>
    <w:rsid w:val="00024638"/>
    <w:rsid w:val="0002583F"/>
    <w:rsid w:val="00025DA4"/>
    <w:rsid w:val="00027DAB"/>
    <w:rsid w:val="00030131"/>
    <w:rsid w:val="00031B72"/>
    <w:rsid w:val="00033621"/>
    <w:rsid w:val="00034B2B"/>
    <w:rsid w:val="00036917"/>
    <w:rsid w:val="000375AE"/>
    <w:rsid w:val="00037ABA"/>
    <w:rsid w:val="00037CFB"/>
    <w:rsid w:val="000408CC"/>
    <w:rsid w:val="00041DB5"/>
    <w:rsid w:val="00043FF1"/>
    <w:rsid w:val="00044218"/>
    <w:rsid w:val="000451B3"/>
    <w:rsid w:val="000454FC"/>
    <w:rsid w:val="00050C82"/>
    <w:rsid w:val="0005405F"/>
    <w:rsid w:val="00054B31"/>
    <w:rsid w:val="00055653"/>
    <w:rsid w:val="00056C83"/>
    <w:rsid w:val="0006206E"/>
    <w:rsid w:val="0006214C"/>
    <w:rsid w:val="00063FE4"/>
    <w:rsid w:val="00065EBF"/>
    <w:rsid w:val="00067B37"/>
    <w:rsid w:val="00070083"/>
    <w:rsid w:val="00070363"/>
    <w:rsid w:val="00071DD7"/>
    <w:rsid w:val="00071E3A"/>
    <w:rsid w:val="000728F0"/>
    <w:rsid w:val="00073F5E"/>
    <w:rsid w:val="0007572A"/>
    <w:rsid w:val="00076CD9"/>
    <w:rsid w:val="00077DAF"/>
    <w:rsid w:val="00080B88"/>
    <w:rsid w:val="0008196C"/>
    <w:rsid w:val="0008206C"/>
    <w:rsid w:val="00082636"/>
    <w:rsid w:val="00082B20"/>
    <w:rsid w:val="00082E6C"/>
    <w:rsid w:val="00084BF1"/>
    <w:rsid w:val="0008715D"/>
    <w:rsid w:val="00087D01"/>
    <w:rsid w:val="000944EA"/>
    <w:rsid w:val="00095C14"/>
    <w:rsid w:val="00095E8A"/>
    <w:rsid w:val="000964DC"/>
    <w:rsid w:val="00096CFB"/>
    <w:rsid w:val="000977AA"/>
    <w:rsid w:val="0009788E"/>
    <w:rsid w:val="000A0B30"/>
    <w:rsid w:val="000A0E2D"/>
    <w:rsid w:val="000A2470"/>
    <w:rsid w:val="000A3235"/>
    <w:rsid w:val="000A492A"/>
    <w:rsid w:val="000A5288"/>
    <w:rsid w:val="000A5877"/>
    <w:rsid w:val="000A5F92"/>
    <w:rsid w:val="000A7427"/>
    <w:rsid w:val="000B02A0"/>
    <w:rsid w:val="000B111E"/>
    <w:rsid w:val="000B1784"/>
    <w:rsid w:val="000B296C"/>
    <w:rsid w:val="000B2E0E"/>
    <w:rsid w:val="000B39EF"/>
    <w:rsid w:val="000B5A04"/>
    <w:rsid w:val="000B5B87"/>
    <w:rsid w:val="000B5B94"/>
    <w:rsid w:val="000B6530"/>
    <w:rsid w:val="000B6B48"/>
    <w:rsid w:val="000B7126"/>
    <w:rsid w:val="000B71C3"/>
    <w:rsid w:val="000B7BD3"/>
    <w:rsid w:val="000B7C28"/>
    <w:rsid w:val="000C1B67"/>
    <w:rsid w:val="000C283D"/>
    <w:rsid w:val="000C3370"/>
    <w:rsid w:val="000C3F58"/>
    <w:rsid w:val="000C5436"/>
    <w:rsid w:val="000C5D5C"/>
    <w:rsid w:val="000D382A"/>
    <w:rsid w:val="000D44EC"/>
    <w:rsid w:val="000D4FB9"/>
    <w:rsid w:val="000D67B0"/>
    <w:rsid w:val="000E0111"/>
    <w:rsid w:val="000E0CD4"/>
    <w:rsid w:val="000E3B42"/>
    <w:rsid w:val="000E48F5"/>
    <w:rsid w:val="000E53E5"/>
    <w:rsid w:val="000E5586"/>
    <w:rsid w:val="000E5A9D"/>
    <w:rsid w:val="000E5C4E"/>
    <w:rsid w:val="000F0A09"/>
    <w:rsid w:val="000F13C1"/>
    <w:rsid w:val="000F2735"/>
    <w:rsid w:val="000F2BCF"/>
    <w:rsid w:val="000F2F72"/>
    <w:rsid w:val="000F7A66"/>
    <w:rsid w:val="00100D59"/>
    <w:rsid w:val="0010253B"/>
    <w:rsid w:val="00103285"/>
    <w:rsid w:val="00103AA9"/>
    <w:rsid w:val="00111270"/>
    <w:rsid w:val="001112C5"/>
    <w:rsid w:val="00112439"/>
    <w:rsid w:val="00113354"/>
    <w:rsid w:val="00113EF9"/>
    <w:rsid w:val="00114639"/>
    <w:rsid w:val="00116A43"/>
    <w:rsid w:val="00117203"/>
    <w:rsid w:val="0012170D"/>
    <w:rsid w:val="00121ED8"/>
    <w:rsid w:val="0012204F"/>
    <w:rsid w:val="00125212"/>
    <w:rsid w:val="00125AC6"/>
    <w:rsid w:val="00127936"/>
    <w:rsid w:val="00130623"/>
    <w:rsid w:val="00132007"/>
    <w:rsid w:val="0013256A"/>
    <w:rsid w:val="00134ADD"/>
    <w:rsid w:val="0013688B"/>
    <w:rsid w:val="00137458"/>
    <w:rsid w:val="0014457F"/>
    <w:rsid w:val="00155878"/>
    <w:rsid w:val="00155F89"/>
    <w:rsid w:val="0016031E"/>
    <w:rsid w:val="0016075B"/>
    <w:rsid w:val="00161C50"/>
    <w:rsid w:val="00162DD3"/>
    <w:rsid w:val="00165B0F"/>
    <w:rsid w:val="00166B84"/>
    <w:rsid w:val="00167B7E"/>
    <w:rsid w:val="00170A48"/>
    <w:rsid w:val="00171551"/>
    <w:rsid w:val="0017766B"/>
    <w:rsid w:val="0018053C"/>
    <w:rsid w:val="0018097E"/>
    <w:rsid w:val="00180AEC"/>
    <w:rsid w:val="00180B62"/>
    <w:rsid w:val="0018107C"/>
    <w:rsid w:val="00186501"/>
    <w:rsid w:val="00187C85"/>
    <w:rsid w:val="00190104"/>
    <w:rsid w:val="0019449E"/>
    <w:rsid w:val="00194C59"/>
    <w:rsid w:val="001950A9"/>
    <w:rsid w:val="001A04F7"/>
    <w:rsid w:val="001A0610"/>
    <w:rsid w:val="001A34A1"/>
    <w:rsid w:val="001A3965"/>
    <w:rsid w:val="001A67EB"/>
    <w:rsid w:val="001B0CC3"/>
    <w:rsid w:val="001B340E"/>
    <w:rsid w:val="001B556E"/>
    <w:rsid w:val="001B5739"/>
    <w:rsid w:val="001B7236"/>
    <w:rsid w:val="001C1787"/>
    <w:rsid w:val="001C34DE"/>
    <w:rsid w:val="001C40CB"/>
    <w:rsid w:val="001C7F7D"/>
    <w:rsid w:val="001D1F6D"/>
    <w:rsid w:val="001D671C"/>
    <w:rsid w:val="001D6C92"/>
    <w:rsid w:val="001D6E2F"/>
    <w:rsid w:val="001E05FE"/>
    <w:rsid w:val="001E08AF"/>
    <w:rsid w:val="001E170D"/>
    <w:rsid w:val="001E1D72"/>
    <w:rsid w:val="001E2D21"/>
    <w:rsid w:val="001E2EA5"/>
    <w:rsid w:val="001E3513"/>
    <w:rsid w:val="001E51E0"/>
    <w:rsid w:val="001E53C6"/>
    <w:rsid w:val="001E581E"/>
    <w:rsid w:val="001E6027"/>
    <w:rsid w:val="001F050B"/>
    <w:rsid w:val="001F0527"/>
    <w:rsid w:val="001F17DD"/>
    <w:rsid w:val="001F4818"/>
    <w:rsid w:val="001F51E4"/>
    <w:rsid w:val="002006F1"/>
    <w:rsid w:val="00200CD2"/>
    <w:rsid w:val="00203259"/>
    <w:rsid w:val="00203720"/>
    <w:rsid w:val="00204ADF"/>
    <w:rsid w:val="002104E7"/>
    <w:rsid w:val="00211B2B"/>
    <w:rsid w:val="00212E69"/>
    <w:rsid w:val="00214380"/>
    <w:rsid w:val="00215669"/>
    <w:rsid w:val="00220B9B"/>
    <w:rsid w:val="00222034"/>
    <w:rsid w:val="0022479F"/>
    <w:rsid w:val="00226668"/>
    <w:rsid w:val="002266D5"/>
    <w:rsid w:val="00227E18"/>
    <w:rsid w:val="0023019B"/>
    <w:rsid w:val="0023170C"/>
    <w:rsid w:val="002318B7"/>
    <w:rsid w:val="00232B90"/>
    <w:rsid w:val="002344B0"/>
    <w:rsid w:val="00234623"/>
    <w:rsid w:val="002369EC"/>
    <w:rsid w:val="00236D9B"/>
    <w:rsid w:val="002376BD"/>
    <w:rsid w:val="0024087F"/>
    <w:rsid w:val="00240F51"/>
    <w:rsid w:val="002418B6"/>
    <w:rsid w:val="00241A67"/>
    <w:rsid w:val="00242B66"/>
    <w:rsid w:val="00242D10"/>
    <w:rsid w:val="002457A4"/>
    <w:rsid w:val="00245826"/>
    <w:rsid w:val="0024674C"/>
    <w:rsid w:val="00246C43"/>
    <w:rsid w:val="00251FFE"/>
    <w:rsid w:val="002540D4"/>
    <w:rsid w:val="0025576F"/>
    <w:rsid w:val="00256A6D"/>
    <w:rsid w:val="00257E72"/>
    <w:rsid w:val="00260529"/>
    <w:rsid w:val="00261152"/>
    <w:rsid w:val="00261FBE"/>
    <w:rsid w:val="002620AE"/>
    <w:rsid w:val="0026384F"/>
    <w:rsid w:val="00264A9A"/>
    <w:rsid w:val="002656C6"/>
    <w:rsid w:val="00266095"/>
    <w:rsid w:val="00266370"/>
    <w:rsid w:val="00266EC9"/>
    <w:rsid w:val="00270C4F"/>
    <w:rsid w:val="0027161D"/>
    <w:rsid w:val="00274AFA"/>
    <w:rsid w:val="00274F89"/>
    <w:rsid w:val="00280447"/>
    <w:rsid w:val="002818EF"/>
    <w:rsid w:val="00281F21"/>
    <w:rsid w:val="00282A12"/>
    <w:rsid w:val="00282FE3"/>
    <w:rsid w:val="00286BCF"/>
    <w:rsid w:val="00287E82"/>
    <w:rsid w:val="002909A0"/>
    <w:rsid w:val="002911D3"/>
    <w:rsid w:val="002925E6"/>
    <w:rsid w:val="00292FAD"/>
    <w:rsid w:val="00293952"/>
    <w:rsid w:val="002A2972"/>
    <w:rsid w:val="002A3CF1"/>
    <w:rsid w:val="002A4670"/>
    <w:rsid w:val="002A58EA"/>
    <w:rsid w:val="002A5B51"/>
    <w:rsid w:val="002A65FD"/>
    <w:rsid w:val="002B112E"/>
    <w:rsid w:val="002B1188"/>
    <w:rsid w:val="002B1295"/>
    <w:rsid w:val="002B1B2D"/>
    <w:rsid w:val="002B1F75"/>
    <w:rsid w:val="002B2029"/>
    <w:rsid w:val="002B2709"/>
    <w:rsid w:val="002B3D33"/>
    <w:rsid w:val="002B5652"/>
    <w:rsid w:val="002B5AB8"/>
    <w:rsid w:val="002B5AE1"/>
    <w:rsid w:val="002B6FB2"/>
    <w:rsid w:val="002B7005"/>
    <w:rsid w:val="002C1124"/>
    <w:rsid w:val="002C2405"/>
    <w:rsid w:val="002C2478"/>
    <w:rsid w:val="002C309B"/>
    <w:rsid w:val="002C4411"/>
    <w:rsid w:val="002C44B6"/>
    <w:rsid w:val="002C686C"/>
    <w:rsid w:val="002C7A0E"/>
    <w:rsid w:val="002D0AE5"/>
    <w:rsid w:val="002D0DB9"/>
    <w:rsid w:val="002D3285"/>
    <w:rsid w:val="002D353F"/>
    <w:rsid w:val="002D38DE"/>
    <w:rsid w:val="002D4CCA"/>
    <w:rsid w:val="002D5D62"/>
    <w:rsid w:val="002D609F"/>
    <w:rsid w:val="002E1E24"/>
    <w:rsid w:val="002E2BBF"/>
    <w:rsid w:val="002E56C4"/>
    <w:rsid w:val="002E5E41"/>
    <w:rsid w:val="002E5FD2"/>
    <w:rsid w:val="002E7119"/>
    <w:rsid w:val="002F00CD"/>
    <w:rsid w:val="002F298D"/>
    <w:rsid w:val="002F4EAB"/>
    <w:rsid w:val="002F5C80"/>
    <w:rsid w:val="002F670C"/>
    <w:rsid w:val="002F6E6F"/>
    <w:rsid w:val="002F784F"/>
    <w:rsid w:val="003042A5"/>
    <w:rsid w:val="0030449C"/>
    <w:rsid w:val="0030579E"/>
    <w:rsid w:val="003068D3"/>
    <w:rsid w:val="00306A83"/>
    <w:rsid w:val="003077FF"/>
    <w:rsid w:val="003118C2"/>
    <w:rsid w:val="00312D34"/>
    <w:rsid w:val="00313907"/>
    <w:rsid w:val="00314DA9"/>
    <w:rsid w:val="00315C07"/>
    <w:rsid w:val="0031781B"/>
    <w:rsid w:val="00320BDA"/>
    <w:rsid w:val="00320D4D"/>
    <w:rsid w:val="00324D74"/>
    <w:rsid w:val="00330852"/>
    <w:rsid w:val="003309A7"/>
    <w:rsid w:val="003322A2"/>
    <w:rsid w:val="00333079"/>
    <w:rsid w:val="00333736"/>
    <w:rsid w:val="003342DA"/>
    <w:rsid w:val="00334EC0"/>
    <w:rsid w:val="00336A3B"/>
    <w:rsid w:val="00337378"/>
    <w:rsid w:val="00340BFB"/>
    <w:rsid w:val="0034137D"/>
    <w:rsid w:val="003416AF"/>
    <w:rsid w:val="00343259"/>
    <w:rsid w:val="00344C8D"/>
    <w:rsid w:val="00346E79"/>
    <w:rsid w:val="00347306"/>
    <w:rsid w:val="0034783C"/>
    <w:rsid w:val="0035026E"/>
    <w:rsid w:val="00350DFF"/>
    <w:rsid w:val="003512F4"/>
    <w:rsid w:val="00351511"/>
    <w:rsid w:val="00353398"/>
    <w:rsid w:val="003536E4"/>
    <w:rsid w:val="003547F3"/>
    <w:rsid w:val="00356372"/>
    <w:rsid w:val="00356C25"/>
    <w:rsid w:val="00356F78"/>
    <w:rsid w:val="00357C70"/>
    <w:rsid w:val="0036032D"/>
    <w:rsid w:val="003630B7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6D82"/>
    <w:rsid w:val="003807BB"/>
    <w:rsid w:val="00382185"/>
    <w:rsid w:val="0038362B"/>
    <w:rsid w:val="00387730"/>
    <w:rsid w:val="003911CF"/>
    <w:rsid w:val="00391700"/>
    <w:rsid w:val="00392F61"/>
    <w:rsid w:val="00397303"/>
    <w:rsid w:val="00397A7C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6E7C"/>
    <w:rsid w:val="003A7284"/>
    <w:rsid w:val="003A7DA1"/>
    <w:rsid w:val="003B037A"/>
    <w:rsid w:val="003B46E5"/>
    <w:rsid w:val="003B5DE7"/>
    <w:rsid w:val="003B64EC"/>
    <w:rsid w:val="003B6A7D"/>
    <w:rsid w:val="003B72D0"/>
    <w:rsid w:val="003C2455"/>
    <w:rsid w:val="003C3162"/>
    <w:rsid w:val="003C44C3"/>
    <w:rsid w:val="003C4E28"/>
    <w:rsid w:val="003C6424"/>
    <w:rsid w:val="003D012F"/>
    <w:rsid w:val="003D0C15"/>
    <w:rsid w:val="003D1C8D"/>
    <w:rsid w:val="003D6735"/>
    <w:rsid w:val="003D7B2E"/>
    <w:rsid w:val="003E1431"/>
    <w:rsid w:val="003E1CF4"/>
    <w:rsid w:val="003E21CC"/>
    <w:rsid w:val="003E25CF"/>
    <w:rsid w:val="003E4E84"/>
    <w:rsid w:val="003E63CC"/>
    <w:rsid w:val="003F04CF"/>
    <w:rsid w:val="003F0C60"/>
    <w:rsid w:val="003F45E3"/>
    <w:rsid w:val="003F63AE"/>
    <w:rsid w:val="003F66E7"/>
    <w:rsid w:val="003F6867"/>
    <w:rsid w:val="00400556"/>
    <w:rsid w:val="0040122A"/>
    <w:rsid w:val="00402250"/>
    <w:rsid w:val="00402ACC"/>
    <w:rsid w:val="004052BD"/>
    <w:rsid w:val="00405BE7"/>
    <w:rsid w:val="00406C6D"/>
    <w:rsid w:val="004074AF"/>
    <w:rsid w:val="0041053A"/>
    <w:rsid w:val="004120B0"/>
    <w:rsid w:val="00412E1A"/>
    <w:rsid w:val="00412F6F"/>
    <w:rsid w:val="00415954"/>
    <w:rsid w:val="00417321"/>
    <w:rsid w:val="00421144"/>
    <w:rsid w:val="0042222B"/>
    <w:rsid w:val="0042247A"/>
    <w:rsid w:val="00424A56"/>
    <w:rsid w:val="00425139"/>
    <w:rsid w:val="004256F0"/>
    <w:rsid w:val="00427AEA"/>
    <w:rsid w:val="00427B28"/>
    <w:rsid w:val="004307DB"/>
    <w:rsid w:val="004321F4"/>
    <w:rsid w:val="00434A5D"/>
    <w:rsid w:val="0043578D"/>
    <w:rsid w:val="00436220"/>
    <w:rsid w:val="00437D6F"/>
    <w:rsid w:val="00440BEC"/>
    <w:rsid w:val="00442001"/>
    <w:rsid w:val="004429D4"/>
    <w:rsid w:val="00444D55"/>
    <w:rsid w:val="0044509A"/>
    <w:rsid w:val="00446CB8"/>
    <w:rsid w:val="00447459"/>
    <w:rsid w:val="00447901"/>
    <w:rsid w:val="0045049E"/>
    <w:rsid w:val="00450AEB"/>
    <w:rsid w:val="00451333"/>
    <w:rsid w:val="004525FF"/>
    <w:rsid w:val="004528B9"/>
    <w:rsid w:val="0045416D"/>
    <w:rsid w:val="0046164B"/>
    <w:rsid w:val="004626C9"/>
    <w:rsid w:val="0046382B"/>
    <w:rsid w:val="00463F13"/>
    <w:rsid w:val="00464D28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776"/>
    <w:rsid w:val="00476B8C"/>
    <w:rsid w:val="004777C8"/>
    <w:rsid w:val="00480103"/>
    <w:rsid w:val="004813E9"/>
    <w:rsid w:val="00481F56"/>
    <w:rsid w:val="0048324F"/>
    <w:rsid w:val="00483FC8"/>
    <w:rsid w:val="004844FD"/>
    <w:rsid w:val="0048733B"/>
    <w:rsid w:val="004926AD"/>
    <w:rsid w:val="00495B55"/>
    <w:rsid w:val="00495DBB"/>
    <w:rsid w:val="004A0078"/>
    <w:rsid w:val="004A03CF"/>
    <w:rsid w:val="004A05DE"/>
    <w:rsid w:val="004A0C50"/>
    <w:rsid w:val="004A33EA"/>
    <w:rsid w:val="004A3D28"/>
    <w:rsid w:val="004A64D3"/>
    <w:rsid w:val="004A6E93"/>
    <w:rsid w:val="004A7320"/>
    <w:rsid w:val="004B081E"/>
    <w:rsid w:val="004B537E"/>
    <w:rsid w:val="004B6078"/>
    <w:rsid w:val="004C11F6"/>
    <w:rsid w:val="004C560D"/>
    <w:rsid w:val="004C7225"/>
    <w:rsid w:val="004D14C9"/>
    <w:rsid w:val="004D3F3C"/>
    <w:rsid w:val="004D41B0"/>
    <w:rsid w:val="004E1543"/>
    <w:rsid w:val="004E226C"/>
    <w:rsid w:val="004E2C99"/>
    <w:rsid w:val="004E47DF"/>
    <w:rsid w:val="004E561E"/>
    <w:rsid w:val="004E5890"/>
    <w:rsid w:val="004E62D9"/>
    <w:rsid w:val="004F01D7"/>
    <w:rsid w:val="004F29D5"/>
    <w:rsid w:val="005024D6"/>
    <w:rsid w:val="00502D5B"/>
    <w:rsid w:val="005030D8"/>
    <w:rsid w:val="005038F6"/>
    <w:rsid w:val="00505C84"/>
    <w:rsid w:val="005071E6"/>
    <w:rsid w:val="00510C14"/>
    <w:rsid w:val="00511126"/>
    <w:rsid w:val="00511E2F"/>
    <w:rsid w:val="00511E47"/>
    <w:rsid w:val="005134B6"/>
    <w:rsid w:val="00513527"/>
    <w:rsid w:val="00513E91"/>
    <w:rsid w:val="00517095"/>
    <w:rsid w:val="00520A31"/>
    <w:rsid w:val="00520B95"/>
    <w:rsid w:val="00521767"/>
    <w:rsid w:val="00521DF9"/>
    <w:rsid w:val="00522606"/>
    <w:rsid w:val="005228DE"/>
    <w:rsid w:val="005243B4"/>
    <w:rsid w:val="00525099"/>
    <w:rsid w:val="005251A4"/>
    <w:rsid w:val="0052655B"/>
    <w:rsid w:val="00530BD9"/>
    <w:rsid w:val="00532DB8"/>
    <w:rsid w:val="005363AB"/>
    <w:rsid w:val="005366F3"/>
    <w:rsid w:val="00536F5D"/>
    <w:rsid w:val="00537A38"/>
    <w:rsid w:val="00543B9F"/>
    <w:rsid w:val="00545564"/>
    <w:rsid w:val="00545969"/>
    <w:rsid w:val="00545F91"/>
    <w:rsid w:val="005468FA"/>
    <w:rsid w:val="00546C7A"/>
    <w:rsid w:val="005512E3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42D4"/>
    <w:rsid w:val="005654F0"/>
    <w:rsid w:val="00567281"/>
    <w:rsid w:val="0056753B"/>
    <w:rsid w:val="00567BC6"/>
    <w:rsid w:val="00570548"/>
    <w:rsid w:val="0057280F"/>
    <w:rsid w:val="005737D8"/>
    <w:rsid w:val="00574167"/>
    <w:rsid w:val="0057634D"/>
    <w:rsid w:val="00577551"/>
    <w:rsid w:val="00577BF4"/>
    <w:rsid w:val="005816B6"/>
    <w:rsid w:val="00585637"/>
    <w:rsid w:val="0058638D"/>
    <w:rsid w:val="00586684"/>
    <w:rsid w:val="0058722A"/>
    <w:rsid w:val="005905CE"/>
    <w:rsid w:val="00590CBB"/>
    <w:rsid w:val="00595D28"/>
    <w:rsid w:val="00596998"/>
    <w:rsid w:val="005969EE"/>
    <w:rsid w:val="00596A1C"/>
    <w:rsid w:val="00596C78"/>
    <w:rsid w:val="005977E6"/>
    <w:rsid w:val="005A3180"/>
    <w:rsid w:val="005A342D"/>
    <w:rsid w:val="005A5396"/>
    <w:rsid w:val="005A6BB7"/>
    <w:rsid w:val="005B0FD7"/>
    <w:rsid w:val="005B14A3"/>
    <w:rsid w:val="005B36F5"/>
    <w:rsid w:val="005B3D38"/>
    <w:rsid w:val="005B4987"/>
    <w:rsid w:val="005B4BDB"/>
    <w:rsid w:val="005B55A9"/>
    <w:rsid w:val="005B6887"/>
    <w:rsid w:val="005C28BB"/>
    <w:rsid w:val="005C29D4"/>
    <w:rsid w:val="005C54C7"/>
    <w:rsid w:val="005C6DDB"/>
    <w:rsid w:val="005D07C6"/>
    <w:rsid w:val="005D315B"/>
    <w:rsid w:val="005D3494"/>
    <w:rsid w:val="005D358A"/>
    <w:rsid w:val="005D4CDC"/>
    <w:rsid w:val="005D573B"/>
    <w:rsid w:val="005E16E6"/>
    <w:rsid w:val="005E1DAF"/>
    <w:rsid w:val="005E6F14"/>
    <w:rsid w:val="005E72F7"/>
    <w:rsid w:val="005F2AEE"/>
    <w:rsid w:val="005F35DC"/>
    <w:rsid w:val="005F4350"/>
    <w:rsid w:val="005F43C5"/>
    <w:rsid w:val="005F617B"/>
    <w:rsid w:val="005F70D2"/>
    <w:rsid w:val="005F749A"/>
    <w:rsid w:val="005F7AE5"/>
    <w:rsid w:val="006007EB"/>
    <w:rsid w:val="006015F0"/>
    <w:rsid w:val="00601BEC"/>
    <w:rsid w:val="00601FF7"/>
    <w:rsid w:val="00602CBD"/>
    <w:rsid w:val="00604DAD"/>
    <w:rsid w:val="00604F5A"/>
    <w:rsid w:val="00610CF8"/>
    <w:rsid w:val="00610FF6"/>
    <w:rsid w:val="00611402"/>
    <w:rsid w:val="0061167E"/>
    <w:rsid w:val="00611FA8"/>
    <w:rsid w:val="00613AB7"/>
    <w:rsid w:val="00614716"/>
    <w:rsid w:val="00616C89"/>
    <w:rsid w:val="00621498"/>
    <w:rsid w:val="0062312A"/>
    <w:rsid w:val="00625690"/>
    <w:rsid w:val="00626379"/>
    <w:rsid w:val="0062759E"/>
    <w:rsid w:val="0063024D"/>
    <w:rsid w:val="00630716"/>
    <w:rsid w:val="0063165E"/>
    <w:rsid w:val="00632808"/>
    <w:rsid w:val="00633157"/>
    <w:rsid w:val="00633DA1"/>
    <w:rsid w:val="0063633A"/>
    <w:rsid w:val="0063730A"/>
    <w:rsid w:val="00640446"/>
    <w:rsid w:val="00641181"/>
    <w:rsid w:val="00641D3E"/>
    <w:rsid w:val="00642E8A"/>
    <w:rsid w:val="00643C4C"/>
    <w:rsid w:val="00644DE9"/>
    <w:rsid w:val="00651216"/>
    <w:rsid w:val="00651D9E"/>
    <w:rsid w:val="0065423C"/>
    <w:rsid w:val="00654EEC"/>
    <w:rsid w:val="00655C29"/>
    <w:rsid w:val="006613BB"/>
    <w:rsid w:val="0066342F"/>
    <w:rsid w:val="0066355D"/>
    <w:rsid w:val="00664A4D"/>
    <w:rsid w:val="00665123"/>
    <w:rsid w:val="0066563C"/>
    <w:rsid w:val="00666AF3"/>
    <w:rsid w:val="0066712D"/>
    <w:rsid w:val="00667F77"/>
    <w:rsid w:val="00667FBD"/>
    <w:rsid w:val="00670277"/>
    <w:rsid w:val="006714AB"/>
    <w:rsid w:val="00671C5E"/>
    <w:rsid w:val="0067399C"/>
    <w:rsid w:val="00673CF0"/>
    <w:rsid w:val="00676CC8"/>
    <w:rsid w:val="006772B1"/>
    <w:rsid w:val="00677FAC"/>
    <w:rsid w:val="00680593"/>
    <w:rsid w:val="0068114E"/>
    <w:rsid w:val="00681E4E"/>
    <w:rsid w:val="00682C84"/>
    <w:rsid w:val="00682E0B"/>
    <w:rsid w:val="0068309A"/>
    <w:rsid w:val="00683A99"/>
    <w:rsid w:val="00684A3A"/>
    <w:rsid w:val="00686131"/>
    <w:rsid w:val="00690153"/>
    <w:rsid w:val="00691A0C"/>
    <w:rsid w:val="006922CC"/>
    <w:rsid w:val="006927F6"/>
    <w:rsid w:val="00692B24"/>
    <w:rsid w:val="00694897"/>
    <w:rsid w:val="00696092"/>
    <w:rsid w:val="006971E2"/>
    <w:rsid w:val="006A07FA"/>
    <w:rsid w:val="006A0DDF"/>
    <w:rsid w:val="006A1298"/>
    <w:rsid w:val="006A1BA1"/>
    <w:rsid w:val="006A270B"/>
    <w:rsid w:val="006A3564"/>
    <w:rsid w:val="006B05E3"/>
    <w:rsid w:val="006B1552"/>
    <w:rsid w:val="006B1CD2"/>
    <w:rsid w:val="006B538A"/>
    <w:rsid w:val="006B560B"/>
    <w:rsid w:val="006B7144"/>
    <w:rsid w:val="006B72EE"/>
    <w:rsid w:val="006C0A77"/>
    <w:rsid w:val="006C0EBB"/>
    <w:rsid w:val="006C2D8C"/>
    <w:rsid w:val="006C2FEB"/>
    <w:rsid w:val="006C32A8"/>
    <w:rsid w:val="006C3C37"/>
    <w:rsid w:val="006C3C9E"/>
    <w:rsid w:val="006C3FD2"/>
    <w:rsid w:val="006C5A0F"/>
    <w:rsid w:val="006C6DE5"/>
    <w:rsid w:val="006C6F05"/>
    <w:rsid w:val="006D0347"/>
    <w:rsid w:val="006D0986"/>
    <w:rsid w:val="006D2619"/>
    <w:rsid w:val="006D359F"/>
    <w:rsid w:val="006D446D"/>
    <w:rsid w:val="006D4E54"/>
    <w:rsid w:val="006D7FC9"/>
    <w:rsid w:val="006E1F9C"/>
    <w:rsid w:val="006E212A"/>
    <w:rsid w:val="006E28DA"/>
    <w:rsid w:val="006E2B70"/>
    <w:rsid w:val="006E324E"/>
    <w:rsid w:val="006E5E10"/>
    <w:rsid w:val="006E5EFD"/>
    <w:rsid w:val="006E74F5"/>
    <w:rsid w:val="006E7585"/>
    <w:rsid w:val="006F2863"/>
    <w:rsid w:val="006F2E1F"/>
    <w:rsid w:val="006F4015"/>
    <w:rsid w:val="006F4A52"/>
    <w:rsid w:val="006F57F7"/>
    <w:rsid w:val="006F7BED"/>
    <w:rsid w:val="006F7EA8"/>
    <w:rsid w:val="0070116F"/>
    <w:rsid w:val="00701C22"/>
    <w:rsid w:val="0070260A"/>
    <w:rsid w:val="00703D97"/>
    <w:rsid w:val="00705FD0"/>
    <w:rsid w:val="00707DD9"/>
    <w:rsid w:val="00711BB0"/>
    <w:rsid w:val="0071503A"/>
    <w:rsid w:val="0071541F"/>
    <w:rsid w:val="00717886"/>
    <w:rsid w:val="007210A4"/>
    <w:rsid w:val="00723620"/>
    <w:rsid w:val="007256AA"/>
    <w:rsid w:val="0072585D"/>
    <w:rsid w:val="0072779F"/>
    <w:rsid w:val="00727B58"/>
    <w:rsid w:val="007321ED"/>
    <w:rsid w:val="00732608"/>
    <w:rsid w:val="00733418"/>
    <w:rsid w:val="00734774"/>
    <w:rsid w:val="00734AA4"/>
    <w:rsid w:val="0074522F"/>
    <w:rsid w:val="0074609B"/>
    <w:rsid w:val="007465A4"/>
    <w:rsid w:val="00746F0C"/>
    <w:rsid w:val="007476FA"/>
    <w:rsid w:val="00747840"/>
    <w:rsid w:val="0075174F"/>
    <w:rsid w:val="00752F24"/>
    <w:rsid w:val="00754DB6"/>
    <w:rsid w:val="007558BA"/>
    <w:rsid w:val="00756E51"/>
    <w:rsid w:val="007571EB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4880"/>
    <w:rsid w:val="00774C75"/>
    <w:rsid w:val="007768AF"/>
    <w:rsid w:val="00777BD4"/>
    <w:rsid w:val="00777FD7"/>
    <w:rsid w:val="00780AED"/>
    <w:rsid w:val="007812AA"/>
    <w:rsid w:val="007822C4"/>
    <w:rsid w:val="00782D19"/>
    <w:rsid w:val="00783110"/>
    <w:rsid w:val="00783C0D"/>
    <w:rsid w:val="0078410F"/>
    <w:rsid w:val="00784248"/>
    <w:rsid w:val="00785E04"/>
    <w:rsid w:val="00786103"/>
    <w:rsid w:val="00786746"/>
    <w:rsid w:val="00786DD1"/>
    <w:rsid w:val="007903CB"/>
    <w:rsid w:val="007908CB"/>
    <w:rsid w:val="00790C88"/>
    <w:rsid w:val="007939D0"/>
    <w:rsid w:val="00794CDA"/>
    <w:rsid w:val="00796A75"/>
    <w:rsid w:val="00796FE9"/>
    <w:rsid w:val="007A122F"/>
    <w:rsid w:val="007A2466"/>
    <w:rsid w:val="007A2833"/>
    <w:rsid w:val="007A2B94"/>
    <w:rsid w:val="007A3775"/>
    <w:rsid w:val="007A3DEF"/>
    <w:rsid w:val="007A70E5"/>
    <w:rsid w:val="007A742D"/>
    <w:rsid w:val="007B039E"/>
    <w:rsid w:val="007B19B4"/>
    <w:rsid w:val="007B2DB0"/>
    <w:rsid w:val="007B3042"/>
    <w:rsid w:val="007B5237"/>
    <w:rsid w:val="007B53AD"/>
    <w:rsid w:val="007B5D9F"/>
    <w:rsid w:val="007B6059"/>
    <w:rsid w:val="007B738B"/>
    <w:rsid w:val="007C02BB"/>
    <w:rsid w:val="007C36ED"/>
    <w:rsid w:val="007C3E6B"/>
    <w:rsid w:val="007C6685"/>
    <w:rsid w:val="007D0608"/>
    <w:rsid w:val="007D27EF"/>
    <w:rsid w:val="007D53CC"/>
    <w:rsid w:val="007D6075"/>
    <w:rsid w:val="007D614B"/>
    <w:rsid w:val="007D7D12"/>
    <w:rsid w:val="007E16DB"/>
    <w:rsid w:val="007E1A96"/>
    <w:rsid w:val="007E3E07"/>
    <w:rsid w:val="007E7456"/>
    <w:rsid w:val="007E7DE3"/>
    <w:rsid w:val="007F0286"/>
    <w:rsid w:val="007F15DF"/>
    <w:rsid w:val="007F27B1"/>
    <w:rsid w:val="007F4530"/>
    <w:rsid w:val="007F6A59"/>
    <w:rsid w:val="007F77BF"/>
    <w:rsid w:val="00800447"/>
    <w:rsid w:val="0080226E"/>
    <w:rsid w:val="00802912"/>
    <w:rsid w:val="008038B9"/>
    <w:rsid w:val="008047B5"/>
    <w:rsid w:val="00804AA9"/>
    <w:rsid w:val="008057C7"/>
    <w:rsid w:val="00805E89"/>
    <w:rsid w:val="0080688C"/>
    <w:rsid w:val="008102C8"/>
    <w:rsid w:val="0081089C"/>
    <w:rsid w:val="00811CD4"/>
    <w:rsid w:val="00813CA6"/>
    <w:rsid w:val="00814242"/>
    <w:rsid w:val="00820634"/>
    <w:rsid w:val="00820B54"/>
    <w:rsid w:val="00820B92"/>
    <w:rsid w:val="008256BC"/>
    <w:rsid w:val="00827066"/>
    <w:rsid w:val="0083138A"/>
    <w:rsid w:val="008345E2"/>
    <w:rsid w:val="008349BA"/>
    <w:rsid w:val="00834DD0"/>
    <w:rsid w:val="008350AB"/>
    <w:rsid w:val="0083731D"/>
    <w:rsid w:val="00840769"/>
    <w:rsid w:val="0084108A"/>
    <w:rsid w:val="00842B62"/>
    <w:rsid w:val="008453D1"/>
    <w:rsid w:val="00845BBF"/>
    <w:rsid w:val="00845D75"/>
    <w:rsid w:val="008476FF"/>
    <w:rsid w:val="00847A20"/>
    <w:rsid w:val="00847E5E"/>
    <w:rsid w:val="0085003A"/>
    <w:rsid w:val="00851F16"/>
    <w:rsid w:val="008525FF"/>
    <w:rsid w:val="00855481"/>
    <w:rsid w:val="008556A2"/>
    <w:rsid w:val="008566F1"/>
    <w:rsid w:val="0085743D"/>
    <w:rsid w:val="008578D7"/>
    <w:rsid w:val="00857EA5"/>
    <w:rsid w:val="00861BC2"/>
    <w:rsid w:val="008629B7"/>
    <w:rsid w:val="00863780"/>
    <w:rsid w:val="00863A26"/>
    <w:rsid w:val="00864393"/>
    <w:rsid w:val="0086561A"/>
    <w:rsid w:val="008663C0"/>
    <w:rsid w:val="00870DC9"/>
    <w:rsid w:val="00872465"/>
    <w:rsid w:val="008738BB"/>
    <w:rsid w:val="008754DD"/>
    <w:rsid w:val="008755FD"/>
    <w:rsid w:val="00877C1D"/>
    <w:rsid w:val="00877FC9"/>
    <w:rsid w:val="00880E2C"/>
    <w:rsid w:val="00881FCE"/>
    <w:rsid w:val="00882D8B"/>
    <w:rsid w:val="00883B6A"/>
    <w:rsid w:val="00883F9B"/>
    <w:rsid w:val="008845D5"/>
    <w:rsid w:val="00885052"/>
    <w:rsid w:val="00886477"/>
    <w:rsid w:val="00886FDC"/>
    <w:rsid w:val="008915EB"/>
    <w:rsid w:val="00891640"/>
    <w:rsid w:val="00891F6A"/>
    <w:rsid w:val="008931E8"/>
    <w:rsid w:val="008948ED"/>
    <w:rsid w:val="00895418"/>
    <w:rsid w:val="0089795F"/>
    <w:rsid w:val="008A048D"/>
    <w:rsid w:val="008A0941"/>
    <w:rsid w:val="008A29A9"/>
    <w:rsid w:val="008A2DAB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E9F"/>
    <w:rsid w:val="008B7B0A"/>
    <w:rsid w:val="008C00C5"/>
    <w:rsid w:val="008C0442"/>
    <w:rsid w:val="008C097D"/>
    <w:rsid w:val="008C0D7D"/>
    <w:rsid w:val="008C1DCD"/>
    <w:rsid w:val="008C1E83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4A6A"/>
    <w:rsid w:val="008E5141"/>
    <w:rsid w:val="008E5C13"/>
    <w:rsid w:val="008F0C1E"/>
    <w:rsid w:val="008F0D39"/>
    <w:rsid w:val="008F1B34"/>
    <w:rsid w:val="008F53F7"/>
    <w:rsid w:val="008F548D"/>
    <w:rsid w:val="008F7662"/>
    <w:rsid w:val="008F7B45"/>
    <w:rsid w:val="00900163"/>
    <w:rsid w:val="009018DC"/>
    <w:rsid w:val="00903115"/>
    <w:rsid w:val="00903968"/>
    <w:rsid w:val="00904307"/>
    <w:rsid w:val="009046DE"/>
    <w:rsid w:val="0090506A"/>
    <w:rsid w:val="00906184"/>
    <w:rsid w:val="009066E6"/>
    <w:rsid w:val="009073AB"/>
    <w:rsid w:val="00912FC2"/>
    <w:rsid w:val="00914079"/>
    <w:rsid w:val="00914102"/>
    <w:rsid w:val="0091419C"/>
    <w:rsid w:val="00914D28"/>
    <w:rsid w:val="009164A7"/>
    <w:rsid w:val="00916580"/>
    <w:rsid w:val="00916FF6"/>
    <w:rsid w:val="0091792B"/>
    <w:rsid w:val="00920DFE"/>
    <w:rsid w:val="00920E7B"/>
    <w:rsid w:val="00924403"/>
    <w:rsid w:val="0093156D"/>
    <w:rsid w:val="00931949"/>
    <w:rsid w:val="00932550"/>
    <w:rsid w:val="0093293A"/>
    <w:rsid w:val="00933436"/>
    <w:rsid w:val="00934056"/>
    <w:rsid w:val="00934912"/>
    <w:rsid w:val="00935149"/>
    <w:rsid w:val="00935EB5"/>
    <w:rsid w:val="009368FD"/>
    <w:rsid w:val="00937BF6"/>
    <w:rsid w:val="0094192D"/>
    <w:rsid w:val="00941A8A"/>
    <w:rsid w:val="009430EC"/>
    <w:rsid w:val="00943862"/>
    <w:rsid w:val="0094471D"/>
    <w:rsid w:val="009469F8"/>
    <w:rsid w:val="00946C43"/>
    <w:rsid w:val="0095023C"/>
    <w:rsid w:val="0095077C"/>
    <w:rsid w:val="00950CAC"/>
    <w:rsid w:val="00952735"/>
    <w:rsid w:val="00952B31"/>
    <w:rsid w:val="009532F7"/>
    <w:rsid w:val="009575BB"/>
    <w:rsid w:val="009617A4"/>
    <w:rsid w:val="00963BD9"/>
    <w:rsid w:val="0096451B"/>
    <w:rsid w:val="00964544"/>
    <w:rsid w:val="0096596E"/>
    <w:rsid w:val="00966D24"/>
    <w:rsid w:val="00971823"/>
    <w:rsid w:val="00971B7C"/>
    <w:rsid w:val="00971C90"/>
    <w:rsid w:val="00971D4B"/>
    <w:rsid w:val="009738C9"/>
    <w:rsid w:val="00973F66"/>
    <w:rsid w:val="00975115"/>
    <w:rsid w:val="00976DEB"/>
    <w:rsid w:val="00977993"/>
    <w:rsid w:val="0098059D"/>
    <w:rsid w:val="0098394C"/>
    <w:rsid w:val="00985A9A"/>
    <w:rsid w:val="00987A83"/>
    <w:rsid w:val="0099177D"/>
    <w:rsid w:val="00991FD8"/>
    <w:rsid w:val="00993ABC"/>
    <w:rsid w:val="00993D26"/>
    <w:rsid w:val="00993E4B"/>
    <w:rsid w:val="00993F94"/>
    <w:rsid w:val="0099629E"/>
    <w:rsid w:val="0099640B"/>
    <w:rsid w:val="0099705F"/>
    <w:rsid w:val="00997D44"/>
    <w:rsid w:val="009A6547"/>
    <w:rsid w:val="009A772A"/>
    <w:rsid w:val="009B0EC0"/>
    <w:rsid w:val="009B0EC6"/>
    <w:rsid w:val="009B56EB"/>
    <w:rsid w:val="009B57D4"/>
    <w:rsid w:val="009B6632"/>
    <w:rsid w:val="009B6D19"/>
    <w:rsid w:val="009B7196"/>
    <w:rsid w:val="009B7654"/>
    <w:rsid w:val="009C05C5"/>
    <w:rsid w:val="009C0B49"/>
    <w:rsid w:val="009C254C"/>
    <w:rsid w:val="009C4B37"/>
    <w:rsid w:val="009C5560"/>
    <w:rsid w:val="009C5A92"/>
    <w:rsid w:val="009C6C09"/>
    <w:rsid w:val="009D009C"/>
    <w:rsid w:val="009D237F"/>
    <w:rsid w:val="009D2A62"/>
    <w:rsid w:val="009D2AA6"/>
    <w:rsid w:val="009D3520"/>
    <w:rsid w:val="009D49D6"/>
    <w:rsid w:val="009D5209"/>
    <w:rsid w:val="009D67FE"/>
    <w:rsid w:val="009D6F2A"/>
    <w:rsid w:val="009D7081"/>
    <w:rsid w:val="009D7291"/>
    <w:rsid w:val="009D75D2"/>
    <w:rsid w:val="009E16D5"/>
    <w:rsid w:val="009E1753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A00D3A"/>
    <w:rsid w:val="00A01164"/>
    <w:rsid w:val="00A013F3"/>
    <w:rsid w:val="00A01F24"/>
    <w:rsid w:val="00A037F2"/>
    <w:rsid w:val="00A03AE1"/>
    <w:rsid w:val="00A0462D"/>
    <w:rsid w:val="00A05A6E"/>
    <w:rsid w:val="00A0679A"/>
    <w:rsid w:val="00A108D7"/>
    <w:rsid w:val="00A10FC0"/>
    <w:rsid w:val="00A111FE"/>
    <w:rsid w:val="00A11300"/>
    <w:rsid w:val="00A113E9"/>
    <w:rsid w:val="00A11B92"/>
    <w:rsid w:val="00A12309"/>
    <w:rsid w:val="00A130DF"/>
    <w:rsid w:val="00A14AF4"/>
    <w:rsid w:val="00A16DFD"/>
    <w:rsid w:val="00A16F7A"/>
    <w:rsid w:val="00A17FCC"/>
    <w:rsid w:val="00A2119A"/>
    <w:rsid w:val="00A23DC5"/>
    <w:rsid w:val="00A244BB"/>
    <w:rsid w:val="00A25D05"/>
    <w:rsid w:val="00A2659E"/>
    <w:rsid w:val="00A272DB"/>
    <w:rsid w:val="00A27479"/>
    <w:rsid w:val="00A27970"/>
    <w:rsid w:val="00A30D1C"/>
    <w:rsid w:val="00A31795"/>
    <w:rsid w:val="00A365B3"/>
    <w:rsid w:val="00A4080F"/>
    <w:rsid w:val="00A43A98"/>
    <w:rsid w:val="00A446A2"/>
    <w:rsid w:val="00A46610"/>
    <w:rsid w:val="00A46669"/>
    <w:rsid w:val="00A46B26"/>
    <w:rsid w:val="00A472C2"/>
    <w:rsid w:val="00A503F3"/>
    <w:rsid w:val="00A517AE"/>
    <w:rsid w:val="00A527DC"/>
    <w:rsid w:val="00A52FA0"/>
    <w:rsid w:val="00A53733"/>
    <w:rsid w:val="00A5604E"/>
    <w:rsid w:val="00A5639E"/>
    <w:rsid w:val="00A56B45"/>
    <w:rsid w:val="00A60603"/>
    <w:rsid w:val="00A6074A"/>
    <w:rsid w:val="00A64681"/>
    <w:rsid w:val="00A659C5"/>
    <w:rsid w:val="00A660CB"/>
    <w:rsid w:val="00A664DA"/>
    <w:rsid w:val="00A7206A"/>
    <w:rsid w:val="00A721A9"/>
    <w:rsid w:val="00A7324E"/>
    <w:rsid w:val="00A75435"/>
    <w:rsid w:val="00A77686"/>
    <w:rsid w:val="00A84397"/>
    <w:rsid w:val="00A84D04"/>
    <w:rsid w:val="00A85C5A"/>
    <w:rsid w:val="00A87881"/>
    <w:rsid w:val="00A962B8"/>
    <w:rsid w:val="00A96E34"/>
    <w:rsid w:val="00A97F37"/>
    <w:rsid w:val="00AA124B"/>
    <w:rsid w:val="00AA2942"/>
    <w:rsid w:val="00AA3028"/>
    <w:rsid w:val="00AA320A"/>
    <w:rsid w:val="00AA41FA"/>
    <w:rsid w:val="00AA524B"/>
    <w:rsid w:val="00AA52D7"/>
    <w:rsid w:val="00AA66EF"/>
    <w:rsid w:val="00AA690C"/>
    <w:rsid w:val="00AB0D07"/>
    <w:rsid w:val="00AB20F2"/>
    <w:rsid w:val="00AB25A9"/>
    <w:rsid w:val="00AB37C8"/>
    <w:rsid w:val="00AB3A0C"/>
    <w:rsid w:val="00AB45FC"/>
    <w:rsid w:val="00AB51DF"/>
    <w:rsid w:val="00AB62FD"/>
    <w:rsid w:val="00AB6C34"/>
    <w:rsid w:val="00AB7AAA"/>
    <w:rsid w:val="00AC1D81"/>
    <w:rsid w:val="00AC1F01"/>
    <w:rsid w:val="00AC1FA1"/>
    <w:rsid w:val="00AC3D62"/>
    <w:rsid w:val="00AC68B3"/>
    <w:rsid w:val="00AC7160"/>
    <w:rsid w:val="00AC720D"/>
    <w:rsid w:val="00AD0635"/>
    <w:rsid w:val="00AD20C6"/>
    <w:rsid w:val="00AD2484"/>
    <w:rsid w:val="00AD2F93"/>
    <w:rsid w:val="00AD36D0"/>
    <w:rsid w:val="00AD486B"/>
    <w:rsid w:val="00AD4B9C"/>
    <w:rsid w:val="00AD711F"/>
    <w:rsid w:val="00AD748B"/>
    <w:rsid w:val="00AE0AE9"/>
    <w:rsid w:val="00AE1E9B"/>
    <w:rsid w:val="00AE67FB"/>
    <w:rsid w:val="00AF05C1"/>
    <w:rsid w:val="00AF0699"/>
    <w:rsid w:val="00AF091F"/>
    <w:rsid w:val="00AF136A"/>
    <w:rsid w:val="00AF3545"/>
    <w:rsid w:val="00AF3C44"/>
    <w:rsid w:val="00AF53C4"/>
    <w:rsid w:val="00AF5874"/>
    <w:rsid w:val="00AF5C9A"/>
    <w:rsid w:val="00B002F6"/>
    <w:rsid w:val="00B0125A"/>
    <w:rsid w:val="00B02EDE"/>
    <w:rsid w:val="00B036EA"/>
    <w:rsid w:val="00B03B09"/>
    <w:rsid w:val="00B04FF9"/>
    <w:rsid w:val="00B070DC"/>
    <w:rsid w:val="00B0766B"/>
    <w:rsid w:val="00B077DA"/>
    <w:rsid w:val="00B10162"/>
    <w:rsid w:val="00B10590"/>
    <w:rsid w:val="00B1197D"/>
    <w:rsid w:val="00B129EF"/>
    <w:rsid w:val="00B12A6D"/>
    <w:rsid w:val="00B12B92"/>
    <w:rsid w:val="00B131D9"/>
    <w:rsid w:val="00B14456"/>
    <w:rsid w:val="00B14948"/>
    <w:rsid w:val="00B15AF4"/>
    <w:rsid w:val="00B2002A"/>
    <w:rsid w:val="00B209CE"/>
    <w:rsid w:val="00B22915"/>
    <w:rsid w:val="00B24187"/>
    <w:rsid w:val="00B25AC5"/>
    <w:rsid w:val="00B26357"/>
    <w:rsid w:val="00B266CB"/>
    <w:rsid w:val="00B26F83"/>
    <w:rsid w:val="00B31182"/>
    <w:rsid w:val="00B3155E"/>
    <w:rsid w:val="00B32C86"/>
    <w:rsid w:val="00B339A4"/>
    <w:rsid w:val="00B33B24"/>
    <w:rsid w:val="00B35BED"/>
    <w:rsid w:val="00B36996"/>
    <w:rsid w:val="00B404C1"/>
    <w:rsid w:val="00B40D1C"/>
    <w:rsid w:val="00B410AE"/>
    <w:rsid w:val="00B417ED"/>
    <w:rsid w:val="00B41CD5"/>
    <w:rsid w:val="00B42471"/>
    <w:rsid w:val="00B4256A"/>
    <w:rsid w:val="00B42FC2"/>
    <w:rsid w:val="00B45158"/>
    <w:rsid w:val="00B45376"/>
    <w:rsid w:val="00B4562C"/>
    <w:rsid w:val="00B4714E"/>
    <w:rsid w:val="00B47924"/>
    <w:rsid w:val="00B508A0"/>
    <w:rsid w:val="00B51A72"/>
    <w:rsid w:val="00B522CD"/>
    <w:rsid w:val="00B52E89"/>
    <w:rsid w:val="00B57020"/>
    <w:rsid w:val="00B5776B"/>
    <w:rsid w:val="00B609F8"/>
    <w:rsid w:val="00B61821"/>
    <w:rsid w:val="00B6233A"/>
    <w:rsid w:val="00B650E0"/>
    <w:rsid w:val="00B676FD"/>
    <w:rsid w:val="00B70EE6"/>
    <w:rsid w:val="00B71741"/>
    <w:rsid w:val="00B74855"/>
    <w:rsid w:val="00B804C3"/>
    <w:rsid w:val="00B81248"/>
    <w:rsid w:val="00B82D65"/>
    <w:rsid w:val="00B8512D"/>
    <w:rsid w:val="00B851A8"/>
    <w:rsid w:val="00B869A5"/>
    <w:rsid w:val="00B87975"/>
    <w:rsid w:val="00B87F8D"/>
    <w:rsid w:val="00B9071B"/>
    <w:rsid w:val="00B93383"/>
    <w:rsid w:val="00B9442E"/>
    <w:rsid w:val="00B95C08"/>
    <w:rsid w:val="00BA2D9B"/>
    <w:rsid w:val="00BA4039"/>
    <w:rsid w:val="00BA66E1"/>
    <w:rsid w:val="00BB12CF"/>
    <w:rsid w:val="00BB179F"/>
    <w:rsid w:val="00BB3B9D"/>
    <w:rsid w:val="00BB4062"/>
    <w:rsid w:val="00BB5D1C"/>
    <w:rsid w:val="00BB64BF"/>
    <w:rsid w:val="00BB69DE"/>
    <w:rsid w:val="00BC0A17"/>
    <w:rsid w:val="00BC0B7B"/>
    <w:rsid w:val="00BC1A2D"/>
    <w:rsid w:val="00BC4140"/>
    <w:rsid w:val="00BC518A"/>
    <w:rsid w:val="00BC51A2"/>
    <w:rsid w:val="00BC54FE"/>
    <w:rsid w:val="00BC6800"/>
    <w:rsid w:val="00BC7D3B"/>
    <w:rsid w:val="00BD17AC"/>
    <w:rsid w:val="00BD28F2"/>
    <w:rsid w:val="00BD298F"/>
    <w:rsid w:val="00BD3A97"/>
    <w:rsid w:val="00BD3EFC"/>
    <w:rsid w:val="00BD4B36"/>
    <w:rsid w:val="00BD655F"/>
    <w:rsid w:val="00BD6E36"/>
    <w:rsid w:val="00BD7430"/>
    <w:rsid w:val="00BE11E0"/>
    <w:rsid w:val="00BE35C1"/>
    <w:rsid w:val="00BE516A"/>
    <w:rsid w:val="00BE51E0"/>
    <w:rsid w:val="00BE71C3"/>
    <w:rsid w:val="00BE755D"/>
    <w:rsid w:val="00BE7AB4"/>
    <w:rsid w:val="00BF0B0D"/>
    <w:rsid w:val="00BF29DC"/>
    <w:rsid w:val="00BF59F4"/>
    <w:rsid w:val="00BF71D7"/>
    <w:rsid w:val="00BF7ACD"/>
    <w:rsid w:val="00C001DB"/>
    <w:rsid w:val="00C02670"/>
    <w:rsid w:val="00C03606"/>
    <w:rsid w:val="00C03CDE"/>
    <w:rsid w:val="00C03DA6"/>
    <w:rsid w:val="00C044A7"/>
    <w:rsid w:val="00C04AB5"/>
    <w:rsid w:val="00C059E2"/>
    <w:rsid w:val="00C05E45"/>
    <w:rsid w:val="00C074A6"/>
    <w:rsid w:val="00C0754A"/>
    <w:rsid w:val="00C11BA1"/>
    <w:rsid w:val="00C14384"/>
    <w:rsid w:val="00C16FA7"/>
    <w:rsid w:val="00C208E3"/>
    <w:rsid w:val="00C21B56"/>
    <w:rsid w:val="00C21DBF"/>
    <w:rsid w:val="00C23B56"/>
    <w:rsid w:val="00C24EBD"/>
    <w:rsid w:val="00C270D1"/>
    <w:rsid w:val="00C30057"/>
    <w:rsid w:val="00C302AB"/>
    <w:rsid w:val="00C30DC2"/>
    <w:rsid w:val="00C30E9C"/>
    <w:rsid w:val="00C31E43"/>
    <w:rsid w:val="00C31F28"/>
    <w:rsid w:val="00C3295D"/>
    <w:rsid w:val="00C33AAD"/>
    <w:rsid w:val="00C33BBE"/>
    <w:rsid w:val="00C342A2"/>
    <w:rsid w:val="00C35592"/>
    <w:rsid w:val="00C3663F"/>
    <w:rsid w:val="00C36B23"/>
    <w:rsid w:val="00C37546"/>
    <w:rsid w:val="00C40626"/>
    <w:rsid w:val="00C41993"/>
    <w:rsid w:val="00C4247E"/>
    <w:rsid w:val="00C427BE"/>
    <w:rsid w:val="00C42C25"/>
    <w:rsid w:val="00C47FFD"/>
    <w:rsid w:val="00C5052C"/>
    <w:rsid w:val="00C50E09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6536"/>
    <w:rsid w:val="00C70312"/>
    <w:rsid w:val="00C72A3B"/>
    <w:rsid w:val="00C7594B"/>
    <w:rsid w:val="00C766BE"/>
    <w:rsid w:val="00C7737E"/>
    <w:rsid w:val="00C81A63"/>
    <w:rsid w:val="00C82BAF"/>
    <w:rsid w:val="00C83252"/>
    <w:rsid w:val="00C9022B"/>
    <w:rsid w:val="00C90673"/>
    <w:rsid w:val="00C9340F"/>
    <w:rsid w:val="00C94D32"/>
    <w:rsid w:val="00C95619"/>
    <w:rsid w:val="00C96235"/>
    <w:rsid w:val="00C96B69"/>
    <w:rsid w:val="00CA08DB"/>
    <w:rsid w:val="00CA198A"/>
    <w:rsid w:val="00CA3C5D"/>
    <w:rsid w:val="00CA49AE"/>
    <w:rsid w:val="00CA4B12"/>
    <w:rsid w:val="00CA5C39"/>
    <w:rsid w:val="00CB50BC"/>
    <w:rsid w:val="00CB5E0E"/>
    <w:rsid w:val="00CB7013"/>
    <w:rsid w:val="00CB7A4C"/>
    <w:rsid w:val="00CB7E03"/>
    <w:rsid w:val="00CC0EB7"/>
    <w:rsid w:val="00CC2C06"/>
    <w:rsid w:val="00CC3692"/>
    <w:rsid w:val="00CC6A35"/>
    <w:rsid w:val="00CC7D2B"/>
    <w:rsid w:val="00CD36E9"/>
    <w:rsid w:val="00CD4935"/>
    <w:rsid w:val="00CD4E5A"/>
    <w:rsid w:val="00CE14B3"/>
    <w:rsid w:val="00CE16F9"/>
    <w:rsid w:val="00CE203F"/>
    <w:rsid w:val="00CE2F1A"/>
    <w:rsid w:val="00CE3D77"/>
    <w:rsid w:val="00CE428A"/>
    <w:rsid w:val="00CE4808"/>
    <w:rsid w:val="00CE5E4B"/>
    <w:rsid w:val="00CE75E1"/>
    <w:rsid w:val="00CE7F27"/>
    <w:rsid w:val="00CF03F9"/>
    <w:rsid w:val="00CF05F2"/>
    <w:rsid w:val="00CF1CB9"/>
    <w:rsid w:val="00CF2A94"/>
    <w:rsid w:val="00CF4724"/>
    <w:rsid w:val="00CF50ED"/>
    <w:rsid w:val="00CF588E"/>
    <w:rsid w:val="00CF709A"/>
    <w:rsid w:val="00CF7C64"/>
    <w:rsid w:val="00D0067F"/>
    <w:rsid w:val="00D01B90"/>
    <w:rsid w:val="00D039D7"/>
    <w:rsid w:val="00D04A48"/>
    <w:rsid w:val="00D05977"/>
    <w:rsid w:val="00D10F73"/>
    <w:rsid w:val="00D112CD"/>
    <w:rsid w:val="00D117D5"/>
    <w:rsid w:val="00D11994"/>
    <w:rsid w:val="00D134C2"/>
    <w:rsid w:val="00D14B23"/>
    <w:rsid w:val="00D16B46"/>
    <w:rsid w:val="00D175A1"/>
    <w:rsid w:val="00D20B02"/>
    <w:rsid w:val="00D20CE2"/>
    <w:rsid w:val="00D245AE"/>
    <w:rsid w:val="00D255B1"/>
    <w:rsid w:val="00D266CD"/>
    <w:rsid w:val="00D26F52"/>
    <w:rsid w:val="00D2775E"/>
    <w:rsid w:val="00D27921"/>
    <w:rsid w:val="00D30651"/>
    <w:rsid w:val="00D30762"/>
    <w:rsid w:val="00D307C1"/>
    <w:rsid w:val="00D323B5"/>
    <w:rsid w:val="00D33DB8"/>
    <w:rsid w:val="00D37825"/>
    <w:rsid w:val="00D4098A"/>
    <w:rsid w:val="00D40DFE"/>
    <w:rsid w:val="00D42783"/>
    <w:rsid w:val="00D42822"/>
    <w:rsid w:val="00D44D2F"/>
    <w:rsid w:val="00D4743D"/>
    <w:rsid w:val="00D47DD9"/>
    <w:rsid w:val="00D50558"/>
    <w:rsid w:val="00D51F3D"/>
    <w:rsid w:val="00D52649"/>
    <w:rsid w:val="00D531AD"/>
    <w:rsid w:val="00D5322B"/>
    <w:rsid w:val="00D5326A"/>
    <w:rsid w:val="00D56F3C"/>
    <w:rsid w:val="00D57B4F"/>
    <w:rsid w:val="00D57D36"/>
    <w:rsid w:val="00D60937"/>
    <w:rsid w:val="00D60B99"/>
    <w:rsid w:val="00D62BB9"/>
    <w:rsid w:val="00D64513"/>
    <w:rsid w:val="00D64C3A"/>
    <w:rsid w:val="00D6573B"/>
    <w:rsid w:val="00D71923"/>
    <w:rsid w:val="00D7261A"/>
    <w:rsid w:val="00D73F3D"/>
    <w:rsid w:val="00D75A50"/>
    <w:rsid w:val="00D7786D"/>
    <w:rsid w:val="00D77939"/>
    <w:rsid w:val="00D80D1E"/>
    <w:rsid w:val="00D81527"/>
    <w:rsid w:val="00D8355D"/>
    <w:rsid w:val="00D83B05"/>
    <w:rsid w:val="00D858FF"/>
    <w:rsid w:val="00D8650E"/>
    <w:rsid w:val="00D86EA0"/>
    <w:rsid w:val="00D87C24"/>
    <w:rsid w:val="00D90194"/>
    <w:rsid w:val="00D908CB"/>
    <w:rsid w:val="00D91713"/>
    <w:rsid w:val="00D939CF"/>
    <w:rsid w:val="00D94D5D"/>
    <w:rsid w:val="00D955AB"/>
    <w:rsid w:val="00D96CA8"/>
    <w:rsid w:val="00D9729A"/>
    <w:rsid w:val="00DA19BA"/>
    <w:rsid w:val="00DA1AB4"/>
    <w:rsid w:val="00DA260A"/>
    <w:rsid w:val="00DA26C0"/>
    <w:rsid w:val="00DA2BCE"/>
    <w:rsid w:val="00DA3CB8"/>
    <w:rsid w:val="00DA55F5"/>
    <w:rsid w:val="00DA56B1"/>
    <w:rsid w:val="00DB00CE"/>
    <w:rsid w:val="00DB029E"/>
    <w:rsid w:val="00DB24C1"/>
    <w:rsid w:val="00DB2A19"/>
    <w:rsid w:val="00DB2BC5"/>
    <w:rsid w:val="00DB4C87"/>
    <w:rsid w:val="00DB5C3C"/>
    <w:rsid w:val="00DB602E"/>
    <w:rsid w:val="00DB61BF"/>
    <w:rsid w:val="00DC1ABE"/>
    <w:rsid w:val="00DC20FF"/>
    <w:rsid w:val="00DC22C1"/>
    <w:rsid w:val="00DC2BD3"/>
    <w:rsid w:val="00DC476D"/>
    <w:rsid w:val="00DC5F7C"/>
    <w:rsid w:val="00DC7EBA"/>
    <w:rsid w:val="00DD1277"/>
    <w:rsid w:val="00DD31F2"/>
    <w:rsid w:val="00DD3A52"/>
    <w:rsid w:val="00DD4CB6"/>
    <w:rsid w:val="00DD5359"/>
    <w:rsid w:val="00DD5EB8"/>
    <w:rsid w:val="00DD62AF"/>
    <w:rsid w:val="00DD67D4"/>
    <w:rsid w:val="00DD6ABA"/>
    <w:rsid w:val="00DD70B0"/>
    <w:rsid w:val="00DE0D9B"/>
    <w:rsid w:val="00DE2A27"/>
    <w:rsid w:val="00DE3649"/>
    <w:rsid w:val="00DE3783"/>
    <w:rsid w:val="00DE3F59"/>
    <w:rsid w:val="00DE5391"/>
    <w:rsid w:val="00DE5EA0"/>
    <w:rsid w:val="00DE5F4A"/>
    <w:rsid w:val="00DE60A1"/>
    <w:rsid w:val="00DE649E"/>
    <w:rsid w:val="00DE792A"/>
    <w:rsid w:val="00DF1C3E"/>
    <w:rsid w:val="00DF1E38"/>
    <w:rsid w:val="00DF1F67"/>
    <w:rsid w:val="00DF2B89"/>
    <w:rsid w:val="00DF3485"/>
    <w:rsid w:val="00DF71FD"/>
    <w:rsid w:val="00DF7266"/>
    <w:rsid w:val="00E00CE2"/>
    <w:rsid w:val="00E00D15"/>
    <w:rsid w:val="00E0324E"/>
    <w:rsid w:val="00E0350F"/>
    <w:rsid w:val="00E03D3F"/>
    <w:rsid w:val="00E04E3B"/>
    <w:rsid w:val="00E057F1"/>
    <w:rsid w:val="00E10DDC"/>
    <w:rsid w:val="00E10DE9"/>
    <w:rsid w:val="00E10FD9"/>
    <w:rsid w:val="00E12B49"/>
    <w:rsid w:val="00E14547"/>
    <w:rsid w:val="00E15BE4"/>
    <w:rsid w:val="00E15E7D"/>
    <w:rsid w:val="00E207B5"/>
    <w:rsid w:val="00E22FB4"/>
    <w:rsid w:val="00E23174"/>
    <w:rsid w:val="00E23A51"/>
    <w:rsid w:val="00E26304"/>
    <w:rsid w:val="00E276A9"/>
    <w:rsid w:val="00E30A3C"/>
    <w:rsid w:val="00E3344E"/>
    <w:rsid w:val="00E354C4"/>
    <w:rsid w:val="00E3607E"/>
    <w:rsid w:val="00E4038A"/>
    <w:rsid w:val="00E4131A"/>
    <w:rsid w:val="00E41914"/>
    <w:rsid w:val="00E4195B"/>
    <w:rsid w:val="00E420F4"/>
    <w:rsid w:val="00E42511"/>
    <w:rsid w:val="00E440E7"/>
    <w:rsid w:val="00E46D48"/>
    <w:rsid w:val="00E533A1"/>
    <w:rsid w:val="00E53799"/>
    <w:rsid w:val="00E55326"/>
    <w:rsid w:val="00E5578D"/>
    <w:rsid w:val="00E5672C"/>
    <w:rsid w:val="00E61D93"/>
    <w:rsid w:val="00E662D5"/>
    <w:rsid w:val="00E70961"/>
    <w:rsid w:val="00E70D09"/>
    <w:rsid w:val="00E70ED9"/>
    <w:rsid w:val="00E71A1A"/>
    <w:rsid w:val="00E72039"/>
    <w:rsid w:val="00E724E7"/>
    <w:rsid w:val="00E753A4"/>
    <w:rsid w:val="00E77A8D"/>
    <w:rsid w:val="00E80698"/>
    <w:rsid w:val="00E82EA0"/>
    <w:rsid w:val="00E84C3F"/>
    <w:rsid w:val="00E860F7"/>
    <w:rsid w:val="00E927D7"/>
    <w:rsid w:val="00E93C5E"/>
    <w:rsid w:val="00E94194"/>
    <w:rsid w:val="00E957DC"/>
    <w:rsid w:val="00E9648F"/>
    <w:rsid w:val="00EA105D"/>
    <w:rsid w:val="00EA1A5B"/>
    <w:rsid w:val="00EA43C4"/>
    <w:rsid w:val="00EA6F70"/>
    <w:rsid w:val="00EB6259"/>
    <w:rsid w:val="00EB6810"/>
    <w:rsid w:val="00EB6A63"/>
    <w:rsid w:val="00EB741E"/>
    <w:rsid w:val="00EC0CCC"/>
    <w:rsid w:val="00EC1C96"/>
    <w:rsid w:val="00EC2525"/>
    <w:rsid w:val="00EC27E9"/>
    <w:rsid w:val="00EC3219"/>
    <w:rsid w:val="00EC3D82"/>
    <w:rsid w:val="00EC6163"/>
    <w:rsid w:val="00EC76E2"/>
    <w:rsid w:val="00EC79A4"/>
    <w:rsid w:val="00ED05D5"/>
    <w:rsid w:val="00ED0F25"/>
    <w:rsid w:val="00ED251C"/>
    <w:rsid w:val="00ED2DEC"/>
    <w:rsid w:val="00ED305B"/>
    <w:rsid w:val="00ED3D76"/>
    <w:rsid w:val="00ED42C3"/>
    <w:rsid w:val="00ED4615"/>
    <w:rsid w:val="00ED4E49"/>
    <w:rsid w:val="00ED591E"/>
    <w:rsid w:val="00ED61F3"/>
    <w:rsid w:val="00ED6AC8"/>
    <w:rsid w:val="00ED72A7"/>
    <w:rsid w:val="00EE0A4C"/>
    <w:rsid w:val="00EE2C23"/>
    <w:rsid w:val="00EE2C4B"/>
    <w:rsid w:val="00EE450D"/>
    <w:rsid w:val="00EE4906"/>
    <w:rsid w:val="00EF203D"/>
    <w:rsid w:val="00EF5A67"/>
    <w:rsid w:val="00EF64E5"/>
    <w:rsid w:val="00F03FAF"/>
    <w:rsid w:val="00F05C6F"/>
    <w:rsid w:val="00F06E8A"/>
    <w:rsid w:val="00F12D72"/>
    <w:rsid w:val="00F14140"/>
    <w:rsid w:val="00F15620"/>
    <w:rsid w:val="00F15667"/>
    <w:rsid w:val="00F1593B"/>
    <w:rsid w:val="00F167F1"/>
    <w:rsid w:val="00F16BF8"/>
    <w:rsid w:val="00F20B56"/>
    <w:rsid w:val="00F22D9C"/>
    <w:rsid w:val="00F2301F"/>
    <w:rsid w:val="00F23202"/>
    <w:rsid w:val="00F234A6"/>
    <w:rsid w:val="00F25DC6"/>
    <w:rsid w:val="00F265FB"/>
    <w:rsid w:val="00F266C5"/>
    <w:rsid w:val="00F2712B"/>
    <w:rsid w:val="00F30B72"/>
    <w:rsid w:val="00F350E6"/>
    <w:rsid w:val="00F36B64"/>
    <w:rsid w:val="00F407C2"/>
    <w:rsid w:val="00F41237"/>
    <w:rsid w:val="00F424FB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857"/>
    <w:rsid w:val="00F626A0"/>
    <w:rsid w:val="00F62FA7"/>
    <w:rsid w:val="00F65279"/>
    <w:rsid w:val="00F6548E"/>
    <w:rsid w:val="00F65536"/>
    <w:rsid w:val="00F67B38"/>
    <w:rsid w:val="00F67D09"/>
    <w:rsid w:val="00F70C4D"/>
    <w:rsid w:val="00F70FB8"/>
    <w:rsid w:val="00F715FF"/>
    <w:rsid w:val="00F71FC9"/>
    <w:rsid w:val="00F74194"/>
    <w:rsid w:val="00F75769"/>
    <w:rsid w:val="00F76349"/>
    <w:rsid w:val="00F768D4"/>
    <w:rsid w:val="00F77548"/>
    <w:rsid w:val="00F80F39"/>
    <w:rsid w:val="00F81736"/>
    <w:rsid w:val="00F8420A"/>
    <w:rsid w:val="00F84DD8"/>
    <w:rsid w:val="00F860E1"/>
    <w:rsid w:val="00F87A6E"/>
    <w:rsid w:val="00F90228"/>
    <w:rsid w:val="00F902C9"/>
    <w:rsid w:val="00F93D02"/>
    <w:rsid w:val="00F94AEB"/>
    <w:rsid w:val="00F96897"/>
    <w:rsid w:val="00FA0D0F"/>
    <w:rsid w:val="00FA0E64"/>
    <w:rsid w:val="00FA0E86"/>
    <w:rsid w:val="00FA150C"/>
    <w:rsid w:val="00FA1D09"/>
    <w:rsid w:val="00FA363E"/>
    <w:rsid w:val="00FA52A7"/>
    <w:rsid w:val="00FA7A3A"/>
    <w:rsid w:val="00FB05F8"/>
    <w:rsid w:val="00FB0D2E"/>
    <w:rsid w:val="00FB1234"/>
    <w:rsid w:val="00FB1BB7"/>
    <w:rsid w:val="00FB35A2"/>
    <w:rsid w:val="00FB503E"/>
    <w:rsid w:val="00FB5220"/>
    <w:rsid w:val="00FB5443"/>
    <w:rsid w:val="00FB5F47"/>
    <w:rsid w:val="00FB7BAE"/>
    <w:rsid w:val="00FB7DFA"/>
    <w:rsid w:val="00FC1EEA"/>
    <w:rsid w:val="00FC31A7"/>
    <w:rsid w:val="00FC691F"/>
    <w:rsid w:val="00FC750C"/>
    <w:rsid w:val="00FC7BE3"/>
    <w:rsid w:val="00FD0F75"/>
    <w:rsid w:val="00FD129E"/>
    <w:rsid w:val="00FD1D64"/>
    <w:rsid w:val="00FD4C0A"/>
    <w:rsid w:val="00FD5DE1"/>
    <w:rsid w:val="00FD7492"/>
    <w:rsid w:val="00FE0C9C"/>
    <w:rsid w:val="00FE12A0"/>
    <w:rsid w:val="00FE1334"/>
    <w:rsid w:val="00FE2365"/>
    <w:rsid w:val="00FE23A8"/>
    <w:rsid w:val="00FE2C31"/>
    <w:rsid w:val="00FE2C82"/>
    <w:rsid w:val="00FE3605"/>
    <w:rsid w:val="00FE3B27"/>
    <w:rsid w:val="00FE69A4"/>
    <w:rsid w:val="00FE7EEB"/>
    <w:rsid w:val="00FF2104"/>
    <w:rsid w:val="00FF26B0"/>
    <w:rsid w:val="00FF2E4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7BD8"/>
  <w15:docId w15:val="{6312FE63-2791-4515-81A9-372A769D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A7"/>
    <w:pPr>
      <w:ind w:left="720"/>
      <w:contextualSpacing/>
    </w:pPr>
  </w:style>
  <w:style w:type="paragraph" w:customStyle="1" w:styleId="a4">
    <w:name w:val="Стиль"/>
    <w:rsid w:val="00330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30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98059D"/>
    <w:pPr>
      <w:widowControl w:val="0"/>
      <w:shd w:val="clear" w:color="auto" w:fill="FFFFFF"/>
      <w:spacing w:after="0" w:line="317" w:lineRule="exact"/>
      <w:ind w:hanging="84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98059D"/>
    <w:rPr>
      <w:rFonts w:eastAsiaTheme="minorEastAsia"/>
      <w:lang w:eastAsia="ru-RU"/>
    </w:rPr>
  </w:style>
  <w:style w:type="paragraph" w:styleId="a7">
    <w:name w:val="No Spacing"/>
    <w:uiPriority w:val="1"/>
    <w:qFormat/>
    <w:rsid w:val="009805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locked/>
    <w:rsid w:val="0098059D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CB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E0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B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E0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C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D438-52C7-4AA2-BE69-C45E4DF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orotkova</dc:creator>
  <cp:lastModifiedBy>Короткова Вера Сергеевна</cp:lastModifiedBy>
  <cp:revision>3</cp:revision>
  <cp:lastPrinted>2021-03-31T12:51:00Z</cp:lastPrinted>
  <dcterms:created xsi:type="dcterms:W3CDTF">2021-04-05T09:50:00Z</dcterms:created>
  <dcterms:modified xsi:type="dcterms:W3CDTF">2021-04-05T09:51:00Z</dcterms:modified>
</cp:coreProperties>
</file>